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263" w:rsidRPr="008A03B1" w:rsidRDefault="00654263" w:rsidP="0007017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cs-CZ" w:eastAsia="sk-SK"/>
        </w:rPr>
      </w:pPr>
      <w:bookmarkStart w:id="0" w:name="_GoBack"/>
      <w:bookmarkEnd w:id="0"/>
      <w:r w:rsidRPr="008A03B1">
        <w:rPr>
          <w:rFonts w:ascii="Arial" w:eastAsia="Times New Roman" w:hAnsi="Arial" w:cs="Arial"/>
          <w:sz w:val="32"/>
          <w:szCs w:val="32"/>
          <w:lang w:val="cs-CZ" w:eastAsia="sk-SK"/>
        </w:rPr>
        <w:t xml:space="preserve">„Pověření k zastupování v programu </w:t>
      </w:r>
      <w:proofErr w:type="spellStart"/>
      <w:r w:rsidRPr="008A03B1">
        <w:rPr>
          <w:rFonts w:ascii="Arial" w:eastAsia="Times New Roman" w:hAnsi="Arial" w:cs="Arial"/>
          <w:sz w:val="32"/>
          <w:szCs w:val="32"/>
          <w:lang w:val="cs-CZ" w:eastAsia="sk-SK"/>
        </w:rPr>
        <w:t>BayProfit</w:t>
      </w:r>
      <w:proofErr w:type="spellEnd"/>
      <w:r w:rsidRPr="008A03B1">
        <w:rPr>
          <w:rFonts w:ascii="Arial" w:eastAsia="Times New Roman" w:hAnsi="Arial" w:cs="Arial"/>
          <w:sz w:val="32"/>
          <w:szCs w:val="32"/>
          <w:lang w:val="cs-CZ" w:eastAsia="sk-SK"/>
        </w:rPr>
        <w:t xml:space="preserve">“ a </w:t>
      </w:r>
      <w:r w:rsidR="008A03B1" w:rsidRPr="008A03B1">
        <w:rPr>
          <w:rFonts w:ascii="Arial" w:eastAsia="Times New Roman" w:hAnsi="Arial" w:cs="Arial"/>
          <w:sz w:val="32"/>
          <w:szCs w:val="32"/>
          <w:lang w:val="cs-CZ" w:eastAsia="sk-SK"/>
        </w:rPr>
        <w:t xml:space="preserve">Informace a </w:t>
      </w:r>
      <w:r w:rsidRPr="008A03B1">
        <w:rPr>
          <w:rFonts w:ascii="Arial" w:eastAsia="Times New Roman" w:hAnsi="Arial" w:cs="Arial"/>
          <w:sz w:val="32"/>
          <w:szCs w:val="32"/>
          <w:lang w:val="cs-CZ" w:eastAsia="sk-SK"/>
        </w:rPr>
        <w:t>souhlas ke zpracování osobních údajů</w:t>
      </w:r>
    </w:p>
    <w:p w:rsidR="005A6B4A" w:rsidRDefault="005A6B4A" w:rsidP="008A03B1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val="cs-CZ" w:eastAsia="sk-SK"/>
        </w:rPr>
      </w:pPr>
    </w:p>
    <w:p w:rsidR="00654263" w:rsidRPr="005A6B4A" w:rsidRDefault="008A03B1" w:rsidP="008A03B1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val="cs-CZ" w:eastAsia="sk-SK"/>
        </w:rPr>
      </w:pP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(dále jen „</w:t>
      </w:r>
      <w:r w:rsidRPr="005A6B4A">
        <w:rPr>
          <w:rFonts w:ascii="Arial" w:eastAsia="Times New Roman" w:hAnsi="Arial" w:cs="Arial"/>
          <w:b/>
          <w:sz w:val="21"/>
          <w:szCs w:val="21"/>
          <w:lang w:val="cs-CZ" w:eastAsia="sk-SK"/>
        </w:rPr>
        <w:t>Pověření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“</w:t>
      </w:r>
      <w:r w:rsidR="008A6057">
        <w:rPr>
          <w:rFonts w:ascii="Arial" w:eastAsia="Times New Roman" w:hAnsi="Arial" w:cs="Arial"/>
          <w:sz w:val="21"/>
          <w:szCs w:val="21"/>
          <w:lang w:val="cs-CZ" w:eastAsia="sk-SK"/>
        </w:rPr>
        <w:t>; Pověření je platné,</w:t>
      </w:r>
      <w:r w:rsidR="00ED623D">
        <w:rPr>
          <w:rFonts w:ascii="Arial" w:eastAsia="Times New Roman" w:hAnsi="Arial" w:cs="Arial"/>
          <w:sz w:val="21"/>
          <w:szCs w:val="21"/>
          <w:lang w:val="cs-CZ" w:eastAsia="sk-SK"/>
        </w:rPr>
        <w:t xml:space="preserve"> jen</w:t>
      </w:r>
      <w:r w:rsidR="008A6057">
        <w:rPr>
          <w:rFonts w:ascii="Arial" w:eastAsia="Times New Roman" w:hAnsi="Arial" w:cs="Arial"/>
          <w:sz w:val="21"/>
          <w:szCs w:val="21"/>
          <w:lang w:val="cs-CZ" w:eastAsia="sk-SK"/>
        </w:rPr>
        <w:t xml:space="preserve"> je-li řádně a úplně vyplněno dle pokynů níže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)</w:t>
      </w:r>
    </w:p>
    <w:p w:rsidR="0067243F" w:rsidRPr="005A6B4A" w:rsidRDefault="0067243F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</w:p>
    <w:p w:rsidR="008A6057" w:rsidRDefault="008A6057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</w:p>
    <w:p w:rsidR="00654263" w:rsidRPr="005A6B4A" w:rsidRDefault="00654263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Jménem </w:t>
      </w:r>
      <w:r w:rsidR="00FC6A66"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společnosti 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/ fyzické osoby podnikající / školského zařízení </w:t>
      </w:r>
    </w:p>
    <w:p w:rsidR="0067243F" w:rsidRPr="005A6B4A" w:rsidRDefault="0067243F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</w:p>
    <w:p w:rsidR="00654263" w:rsidRPr="005A6B4A" w:rsidRDefault="00654263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  <w:proofErr w:type="gramStart"/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.......................................................................IČ</w:t>
      </w:r>
      <w:proofErr w:type="gramEnd"/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.....................................................,</w:t>
      </w:r>
    </w:p>
    <w:p w:rsidR="0067243F" w:rsidRPr="005A6B4A" w:rsidRDefault="0067243F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</w:p>
    <w:p w:rsidR="00654263" w:rsidRPr="005A6B4A" w:rsidRDefault="00204BA2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s</w:t>
      </w:r>
      <w:r w:rsidR="00654263"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e </w:t>
      </w:r>
      <w:proofErr w:type="gramStart"/>
      <w:r w:rsidR="00654263" w:rsidRPr="005A6B4A">
        <w:rPr>
          <w:rFonts w:ascii="Arial" w:eastAsia="Times New Roman" w:hAnsi="Arial" w:cs="Arial"/>
          <w:sz w:val="21"/>
          <w:szCs w:val="21"/>
          <w:lang w:val="cs-CZ" w:eastAsia="sk-SK"/>
        </w:rPr>
        <w:t>sídlem.................................................................................................................</w:t>
      </w:r>
      <w:proofErr w:type="gramEnd"/>
    </w:p>
    <w:p w:rsidR="0067243F" w:rsidRPr="005A6B4A" w:rsidRDefault="0067243F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</w:p>
    <w:p w:rsidR="0067243F" w:rsidRPr="005A6B4A" w:rsidRDefault="00AD39C9" w:rsidP="00557C3D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cs-CZ" w:eastAsia="sk-SK"/>
        </w:rPr>
      </w:pP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údaj o zápise v obchodním či jiném veřejném rejstříku </w:t>
      </w:r>
      <w:r w:rsidR="007D25EE"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(uveďte soud, </w:t>
      </w:r>
      <w:r w:rsidR="00557C3D"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v jehož obchodním </w:t>
      </w:r>
      <w:r w:rsidR="007D25EE" w:rsidRPr="005A6B4A">
        <w:rPr>
          <w:rFonts w:ascii="Arial" w:eastAsia="Times New Roman" w:hAnsi="Arial" w:cs="Arial"/>
          <w:sz w:val="21"/>
          <w:szCs w:val="21"/>
          <w:lang w:val="cs-CZ" w:eastAsia="sk-SK"/>
        </w:rPr>
        <w:t>rejstřík</w:t>
      </w:r>
      <w:r w:rsidR="00557C3D" w:rsidRPr="005A6B4A">
        <w:rPr>
          <w:rFonts w:ascii="Arial" w:eastAsia="Times New Roman" w:hAnsi="Arial" w:cs="Arial"/>
          <w:sz w:val="21"/>
          <w:szCs w:val="21"/>
          <w:lang w:val="cs-CZ" w:eastAsia="sk-SK"/>
        </w:rPr>
        <w:t>u je společnost vedena</w:t>
      </w:r>
      <w:r w:rsidR="008A03B1" w:rsidRPr="005A6B4A">
        <w:rPr>
          <w:rFonts w:ascii="Arial" w:eastAsia="Times New Roman" w:hAnsi="Arial" w:cs="Arial"/>
          <w:sz w:val="21"/>
          <w:szCs w:val="21"/>
          <w:lang w:val="cs-CZ" w:eastAsia="sk-SK"/>
        </w:rPr>
        <w:t>, a spisovou značku</w:t>
      </w:r>
      <w:r w:rsidR="007D25EE" w:rsidRPr="005A6B4A">
        <w:rPr>
          <w:rFonts w:ascii="Arial" w:eastAsia="Times New Roman" w:hAnsi="Arial" w:cs="Arial"/>
          <w:sz w:val="21"/>
          <w:szCs w:val="21"/>
          <w:lang w:val="cs-CZ" w:eastAsia="sk-SK"/>
        </w:rPr>
        <w:t>; v případě živnostenského rejstříku údaj „zapsaný v živnostenském rejstříku“; apod.)</w:t>
      </w:r>
      <w:r w:rsidR="00557C3D" w:rsidRPr="005A6B4A">
        <w:rPr>
          <w:rFonts w:ascii="Arial" w:eastAsia="Times New Roman" w:hAnsi="Arial" w:cs="Arial"/>
          <w:sz w:val="21"/>
          <w:szCs w:val="21"/>
          <w:lang w:val="cs-CZ" w:eastAsia="sk-SK"/>
        </w:rPr>
        <w:t>:</w:t>
      </w:r>
    </w:p>
    <w:p w:rsidR="0067243F" w:rsidRPr="005A6B4A" w:rsidRDefault="0067243F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</w:p>
    <w:p w:rsidR="00AD39C9" w:rsidRDefault="00AD39C9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………………………………………………………………………………………………</w:t>
      </w:r>
    </w:p>
    <w:p w:rsidR="008A6057" w:rsidRDefault="008A6057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</w:p>
    <w:p w:rsidR="008A6057" w:rsidRDefault="008A6057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</w:p>
    <w:p w:rsidR="008A6057" w:rsidRDefault="008A6057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  <w:r>
        <w:rPr>
          <w:rFonts w:ascii="Arial" w:eastAsia="Times New Roman" w:hAnsi="Arial" w:cs="Arial"/>
          <w:sz w:val="21"/>
          <w:szCs w:val="21"/>
          <w:lang w:val="cs-CZ" w:eastAsia="sk-SK"/>
        </w:rPr>
        <w:t>Kontaktní tel. číslo společnosti: …………………………………</w:t>
      </w:r>
      <w:proofErr w:type="gramStart"/>
      <w:r>
        <w:rPr>
          <w:rFonts w:ascii="Arial" w:eastAsia="Times New Roman" w:hAnsi="Arial" w:cs="Arial"/>
          <w:sz w:val="21"/>
          <w:szCs w:val="21"/>
          <w:lang w:val="cs-CZ" w:eastAsia="sk-SK"/>
        </w:rPr>
        <w:t>…..</w:t>
      </w:r>
      <w:proofErr w:type="gramEnd"/>
    </w:p>
    <w:p w:rsidR="008A6057" w:rsidRPr="005A6B4A" w:rsidRDefault="008A6057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</w:p>
    <w:p w:rsidR="00654263" w:rsidRPr="005A6B4A" w:rsidRDefault="00654263" w:rsidP="00654263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lang w:val="cs-CZ" w:eastAsia="sk-SK"/>
        </w:rPr>
      </w:pP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(dále jen „</w:t>
      </w:r>
      <w:r w:rsidRPr="005A6B4A">
        <w:rPr>
          <w:rFonts w:ascii="Arial" w:eastAsia="Times New Roman" w:hAnsi="Arial" w:cs="Arial"/>
          <w:b/>
          <w:sz w:val="21"/>
          <w:szCs w:val="21"/>
          <w:lang w:val="cs-CZ" w:eastAsia="sk-SK"/>
        </w:rPr>
        <w:t>Firma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“)</w:t>
      </w:r>
    </w:p>
    <w:p w:rsidR="00654263" w:rsidRPr="005A6B4A" w:rsidRDefault="00654263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</w:p>
    <w:p w:rsidR="005A6B4A" w:rsidRPr="005A6B4A" w:rsidRDefault="00654263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zplnomocňuji </w:t>
      </w:r>
    </w:p>
    <w:p w:rsidR="005A6B4A" w:rsidRPr="005A6B4A" w:rsidRDefault="005A6B4A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</w:p>
    <w:p w:rsidR="005A6B4A" w:rsidRPr="005A6B4A" w:rsidRDefault="005A6B4A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</w:p>
    <w:p w:rsidR="0067243F" w:rsidRPr="005A6B4A" w:rsidRDefault="00654263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pana / paní</w:t>
      </w:r>
    </w:p>
    <w:p w:rsidR="00654263" w:rsidRPr="005A6B4A" w:rsidRDefault="00654263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  <w:proofErr w:type="gramStart"/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..................................................................................., </w:t>
      </w:r>
      <w:r w:rsidR="005A2DB4" w:rsidRPr="005A6B4A">
        <w:rPr>
          <w:rFonts w:ascii="Arial" w:eastAsia="Times New Roman" w:hAnsi="Arial" w:cs="Arial"/>
          <w:sz w:val="21"/>
          <w:szCs w:val="21"/>
          <w:lang w:val="cs-CZ" w:eastAsia="sk-SK"/>
        </w:rPr>
        <w:t>nar.</w:t>
      </w:r>
      <w:proofErr w:type="gramEnd"/>
      <w:r w:rsidR="005A2DB4"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 dne ............................., 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 </w:t>
      </w:r>
    </w:p>
    <w:p w:rsidR="0067243F" w:rsidRPr="005A6B4A" w:rsidRDefault="0067243F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</w:p>
    <w:p w:rsidR="008A03B1" w:rsidRPr="005A6B4A" w:rsidRDefault="00654263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  <w:proofErr w:type="gramStart"/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bytem ......................................................................................................................,</w:t>
      </w:r>
      <w:proofErr w:type="gramEnd"/>
    </w:p>
    <w:p w:rsidR="008A03B1" w:rsidRPr="005A6B4A" w:rsidRDefault="008A03B1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</w:p>
    <w:p w:rsidR="008A03B1" w:rsidRPr="005A6B4A" w:rsidRDefault="008A03B1" w:rsidP="008A03B1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kontaktní </w:t>
      </w:r>
      <w:proofErr w:type="gramStart"/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e-mail: .....................................................................................................,</w:t>
      </w:r>
      <w:proofErr w:type="gramEnd"/>
    </w:p>
    <w:p w:rsidR="008A03B1" w:rsidRPr="005A6B4A" w:rsidRDefault="008A03B1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</w:p>
    <w:p w:rsidR="00654263" w:rsidRPr="005A6B4A" w:rsidRDefault="00654263" w:rsidP="00654263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lang w:val="cs-CZ" w:eastAsia="sk-SK"/>
        </w:rPr>
      </w:pP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(dále jen „</w:t>
      </w:r>
      <w:r w:rsidRPr="005A6B4A">
        <w:rPr>
          <w:rFonts w:ascii="Arial" w:eastAsia="Times New Roman" w:hAnsi="Arial" w:cs="Arial"/>
          <w:b/>
          <w:sz w:val="21"/>
          <w:szCs w:val="21"/>
          <w:lang w:val="cs-CZ" w:eastAsia="sk-SK"/>
        </w:rPr>
        <w:t>Pověřený zástupce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“)</w:t>
      </w:r>
    </w:p>
    <w:p w:rsidR="00654263" w:rsidRPr="005A6B4A" w:rsidRDefault="00654263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</w:p>
    <w:p w:rsidR="008A03B1" w:rsidRPr="005A6B4A" w:rsidRDefault="00654263" w:rsidP="00654263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cs-CZ" w:eastAsia="sk-SK"/>
        </w:rPr>
      </w:pP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aby zastupoval naši Firmu v záležitosti naší účasti ve věrnostním programu </w:t>
      </w:r>
      <w:proofErr w:type="spellStart"/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BayProfit</w:t>
      </w:r>
      <w:proofErr w:type="spellEnd"/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 </w:t>
      </w:r>
      <w:r w:rsidR="00FA1C02"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společnosti 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BAYER s.r.o</w:t>
      </w:r>
      <w:r w:rsidR="008A03B1" w:rsidRPr="005A6B4A">
        <w:rPr>
          <w:rFonts w:ascii="Arial" w:eastAsia="Times New Roman" w:hAnsi="Arial" w:cs="Arial"/>
          <w:sz w:val="21"/>
          <w:szCs w:val="21"/>
          <w:lang w:val="cs-CZ" w:eastAsia="sk-SK"/>
        </w:rPr>
        <w:t>.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, se sídlem </w:t>
      </w:r>
      <w:proofErr w:type="spellStart"/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Siemensova</w:t>
      </w:r>
      <w:proofErr w:type="spellEnd"/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 2717/4, 155 </w:t>
      </w:r>
      <w:r w:rsidR="00FA1C02" w:rsidRPr="005A6B4A">
        <w:rPr>
          <w:rFonts w:ascii="Arial" w:eastAsia="Times New Roman" w:hAnsi="Arial" w:cs="Arial"/>
          <w:sz w:val="21"/>
          <w:szCs w:val="21"/>
          <w:lang w:val="cs-CZ" w:eastAsia="sk-SK"/>
        </w:rPr>
        <w:t>0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0 Praha</w:t>
      </w:r>
      <w:r w:rsidR="00AD39C9" w:rsidRPr="005A6B4A">
        <w:rPr>
          <w:rFonts w:ascii="Arial" w:eastAsia="Times New Roman" w:hAnsi="Arial" w:cs="Arial"/>
          <w:sz w:val="21"/>
          <w:szCs w:val="21"/>
          <w:lang w:val="cs-CZ" w:eastAsia="sk-SK"/>
        </w:rPr>
        <w:t> 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5, IČ:</w:t>
      </w:r>
      <w:r w:rsidR="008A03B1" w:rsidRPr="005A6B4A">
        <w:rPr>
          <w:rFonts w:ascii="Arial" w:eastAsia="Times New Roman" w:hAnsi="Arial" w:cs="Arial"/>
          <w:sz w:val="21"/>
          <w:szCs w:val="21"/>
          <w:lang w:val="cs-CZ" w:eastAsia="sk-SK"/>
        </w:rPr>
        <w:t> 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00565474</w:t>
      </w:r>
      <w:r w:rsidR="008A03B1"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, zapsané v obchodním rejstříku Městského soudu v Praze, </w:t>
      </w:r>
      <w:proofErr w:type="spellStart"/>
      <w:r w:rsidR="008A03B1" w:rsidRPr="005A6B4A">
        <w:rPr>
          <w:rFonts w:ascii="Arial" w:eastAsia="Times New Roman" w:hAnsi="Arial" w:cs="Arial"/>
          <w:sz w:val="21"/>
          <w:szCs w:val="21"/>
          <w:lang w:val="cs-CZ" w:eastAsia="sk-SK"/>
        </w:rPr>
        <w:t>sp</w:t>
      </w:r>
      <w:proofErr w:type="spellEnd"/>
      <w:r w:rsidR="008A03B1" w:rsidRPr="005A6B4A">
        <w:rPr>
          <w:rFonts w:ascii="Arial" w:eastAsia="Times New Roman" w:hAnsi="Arial" w:cs="Arial"/>
          <w:sz w:val="21"/>
          <w:szCs w:val="21"/>
          <w:lang w:val="cs-CZ" w:eastAsia="sk-SK"/>
        </w:rPr>
        <w:t>. zn. C391</w:t>
      </w:r>
      <w:r w:rsidR="00987E65"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 (dále jen „</w:t>
      </w:r>
      <w:r w:rsidR="00987E65" w:rsidRPr="005A6B4A">
        <w:rPr>
          <w:rFonts w:ascii="Arial" w:eastAsia="Times New Roman" w:hAnsi="Arial" w:cs="Arial"/>
          <w:b/>
          <w:sz w:val="21"/>
          <w:szCs w:val="21"/>
          <w:lang w:val="cs-CZ" w:eastAsia="sk-SK"/>
        </w:rPr>
        <w:t>Bayer</w:t>
      </w:r>
      <w:r w:rsidR="00987E65" w:rsidRPr="005A6B4A">
        <w:rPr>
          <w:rFonts w:ascii="Arial" w:eastAsia="Times New Roman" w:hAnsi="Arial" w:cs="Arial"/>
          <w:sz w:val="21"/>
          <w:szCs w:val="21"/>
          <w:lang w:val="cs-CZ" w:eastAsia="sk-SK"/>
        </w:rPr>
        <w:t>“)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, jehož pravidla jsou uveřejněna na webových stránkách </w:t>
      </w:r>
      <w:hyperlink r:id="rId8" w:history="1">
        <w:r w:rsidR="00545211" w:rsidRPr="004F2697">
          <w:rPr>
            <w:rStyle w:val="Hypertextovodkaz"/>
            <w:rFonts w:ascii="Arial" w:eastAsia="Times New Roman" w:hAnsi="Arial" w:cs="Arial"/>
            <w:sz w:val="21"/>
            <w:szCs w:val="21"/>
            <w:lang w:val="cs-CZ" w:eastAsia="sk-SK"/>
          </w:rPr>
          <w:t>www.bayprofit.bayer.cz</w:t>
        </w:r>
      </w:hyperlink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.</w:t>
      </w:r>
      <w:r w:rsidR="00AD39C9"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 </w:t>
      </w:r>
      <w:r w:rsidR="00FA1C02"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Pověřený zástupce 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je zmocněn ke všem právním úkonům týkající</w:t>
      </w:r>
      <w:r w:rsidR="00FA1C02" w:rsidRPr="005A6B4A">
        <w:rPr>
          <w:rFonts w:ascii="Arial" w:eastAsia="Times New Roman" w:hAnsi="Arial" w:cs="Arial"/>
          <w:sz w:val="21"/>
          <w:szCs w:val="21"/>
          <w:lang w:val="cs-CZ" w:eastAsia="sk-SK"/>
        </w:rPr>
        <w:t>m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 se věrnostního programu </w:t>
      </w:r>
      <w:proofErr w:type="spellStart"/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BayProfit</w:t>
      </w:r>
      <w:proofErr w:type="spellEnd"/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, </w:t>
      </w:r>
      <w:r w:rsidR="00E46A2F"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pokud </w:t>
      </w:r>
      <w:r w:rsidR="008A03B1" w:rsidRPr="005A6B4A">
        <w:rPr>
          <w:rFonts w:ascii="Arial" w:eastAsia="Times New Roman" w:hAnsi="Arial" w:cs="Arial"/>
          <w:sz w:val="21"/>
          <w:szCs w:val="21"/>
          <w:lang w:val="cs-CZ" w:eastAsia="sk-SK"/>
        </w:rPr>
        <w:t>p</w:t>
      </w:r>
      <w:r w:rsidR="00E46A2F"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ravidla programu </w:t>
      </w:r>
      <w:proofErr w:type="spellStart"/>
      <w:r w:rsidR="00E46A2F" w:rsidRPr="005A6B4A">
        <w:rPr>
          <w:rFonts w:ascii="Arial" w:eastAsia="Times New Roman" w:hAnsi="Arial" w:cs="Arial"/>
          <w:sz w:val="21"/>
          <w:szCs w:val="21"/>
          <w:lang w:val="cs-CZ" w:eastAsia="sk-SK"/>
        </w:rPr>
        <w:t>BayProfit</w:t>
      </w:r>
      <w:proofErr w:type="spellEnd"/>
      <w:r w:rsidR="00E46A2F"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 nestanoví jinak. </w:t>
      </w:r>
    </w:p>
    <w:p w:rsidR="00AD39C9" w:rsidRPr="005A6B4A" w:rsidRDefault="00AD39C9" w:rsidP="00654263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cs-CZ" w:eastAsia="sk-SK"/>
        </w:rPr>
      </w:pPr>
    </w:p>
    <w:p w:rsidR="00654263" w:rsidRPr="005A6B4A" w:rsidRDefault="00FA1C02" w:rsidP="00654263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cs-CZ" w:eastAsia="sk-SK"/>
        </w:rPr>
      </w:pP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V případě, že je jako Pověřený zástupce označena fyzická osoba oprávněná jednat za Firmu na základě zákona</w:t>
      </w:r>
      <w:r w:rsidR="008A03B1" w:rsidRPr="005A6B4A">
        <w:rPr>
          <w:rFonts w:ascii="Arial" w:eastAsia="Times New Roman" w:hAnsi="Arial" w:cs="Arial"/>
          <w:sz w:val="21"/>
          <w:szCs w:val="21"/>
          <w:lang w:val="cs-CZ" w:eastAsia="sk-SK"/>
        </w:rPr>
        <w:t>,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 nebo pokud označená fyzická osoba je sama Firmou, a tedy zplnomocnění není třeba, plní toto </w:t>
      </w:r>
      <w:r w:rsidR="008A03B1" w:rsidRPr="005A6B4A">
        <w:rPr>
          <w:rFonts w:ascii="Arial" w:eastAsia="Times New Roman" w:hAnsi="Arial" w:cs="Arial"/>
          <w:sz w:val="21"/>
          <w:szCs w:val="21"/>
          <w:lang w:val="cs-CZ" w:eastAsia="sk-SK"/>
        </w:rPr>
        <w:t>P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ověření funkci potvrzení této skutečnosti a označení takové fyzické osoby</w:t>
      </w:r>
      <w:r w:rsidR="0033123D" w:rsidRPr="005A6B4A">
        <w:rPr>
          <w:rFonts w:ascii="Arial" w:eastAsia="Times New Roman" w:hAnsi="Arial" w:cs="Arial"/>
          <w:sz w:val="21"/>
          <w:szCs w:val="21"/>
          <w:lang w:val="cs-CZ" w:eastAsia="sk-SK"/>
        </w:rPr>
        <w:t>.</w:t>
      </w:r>
    </w:p>
    <w:p w:rsidR="00FA1C02" w:rsidRPr="005A6B4A" w:rsidRDefault="00FA1C02" w:rsidP="00FA1C0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cs-CZ" w:eastAsia="sk-SK"/>
        </w:rPr>
      </w:pPr>
      <w:bookmarkStart w:id="1" w:name="2"/>
      <w:bookmarkEnd w:id="1"/>
    </w:p>
    <w:p w:rsidR="00654263" w:rsidRPr="005A6B4A" w:rsidRDefault="00654263" w:rsidP="00654263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cs-CZ" w:eastAsia="sk-SK"/>
        </w:rPr>
      </w:pP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Firma svým podpisem uděluje ve smyslu zákona </w:t>
      </w:r>
      <w:r w:rsidR="00BD7406"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č. 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480/2004 Sb. souhlas se zasíláním </w:t>
      </w:r>
      <w:r w:rsidR="00D11869"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informací 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a </w:t>
      </w:r>
      <w:r w:rsidR="00D11869" w:rsidRPr="005A6B4A">
        <w:rPr>
          <w:rFonts w:ascii="Arial" w:eastAsia="Times New Roman" w:hAnsi="Arial" w:cs="Arial"/>
          <w:sz w:val="21"/>
          <w:szCs w:val="21"/>
          <w:lang w:val="cs-CZ" w:eastAsia="sk-SK"/>
        </w:rPr>
        <w:t>nabídek v rámci programu BayProfit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 elektronickými prostředky, a to </w:t>
      </w:r>
      <w:r w:rsidR="00D11869" w:rsidRPr="005A6B4A">
        <w:rPr>
          <w:rFonts w:ascii="Arial" w:eastAsia="Times New Roman" w:hAnsi="Arial" w:cs="Arial"/>
          <w:sz w:val="21"/>
          <w:szCs w:val="21"/>
          <w:lang w:val="cs-CZ" w:eastAsia="sk-SK"/>
        </w:rPr>
        <w:t>po dobu její účasti v tomto programu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.</w:t>
      </w:r>
    </w:p>
    <w:p w:rsidR="00654263" w:rsidRDefault="00654263" w:rsidP="00654263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cs-CZ" w:eastAsia="sk-SK"/>
        </w:rPr>
      </w:pPr>
    </w:p>
    <w:p w:rsidR="008A6057" w:rsidRDefault="008A6057" w:rsidP="00654263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cs-CZ" w:eastAsia="sk-SK"/>
        </w:rPr>
      </w:pPr>
    </w:p>
    <w:p w:rsidR="00F76F42" w:rsidRPr="005A6B4A" w:rsidRDefault="00F76F42" w:rsidP="00654263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cs-CZ" w:eastAsia="sk-SK"/>
        </w:rPr>
      </w:pPr>
    </w:p>
    <w:p w:rsidR="009B1BFB" w:rsidRPr="005A6B4A" w:rsidRDefault="009B1BFB" w:rsidP="00654263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cs-CZ" w:eastAsia="sk-SK"/>
        </w:rPr>
      </w:pP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lastRenderedPageBreak/>
        <w:t>Čerpání benefitů:</w:t>
      </w:r>
    </w:p>
    <w:p w:rsidR="008A03B1" w:rsidRPr="005A6B4A" w:rsidRDefault="008A03B1" w:rsidP="00654263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cs-CZ" w:eastAsia="sk-SK"/>
        </w:rPr>
      </w:pPr>
    </w:p>
    <w:p w:rsidR="00654263" w:rsidRPr="005A6B4A" w:rsidRDefault="00654263" w:rsidP="00654263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cs-CZ" w:eastAsia="sk-SK"/>
        </w:rPr>
      </w:pP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V případě čerpání benefitů formou finančního bonusu </w:t>
      </w:r>
      <w:r w:rsidR="00BD7406" w:rsidRPr="005A6B4A">
        <w:rPr>
          <w:rFonts w:ascii="Arial" w:eastAsia="Times New Roman" w:hAnsi="Arial" w:cs="Arial"/>
          <w:sz w:val="21"/>
          <w:szCs w:val="21"/>
          <w:lang w:val="cs-CZ" w:eastAsia="sk-SK"/>
        </w:rPr>
        <w:t>F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irma žádá o zasílání peněz na tento bankovní účet</w:t>
      </w:r>
      <w:r w:rsidR="009B1BFB"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 a zároveň výslovně </w:t>
      </w:r>
      <w:r w:rsidR="00F76F00">
        <w:rPr>
          <w:rFonts w:ascii="Arial" w:eastAsia="Times New Roman" w:hAnsi="Arial" w:cs="Arial"/>
          <w:sz w:val="21"/>
          <w:szCs w:val="21"/>
          <w:lang w:val="cs-CZ" w:eastAsia="sk-SK"/>
        </w:rPr>
        <w:t>prohlašuje</w:t>
      </w:r>
      <w:r w:rsidR="009B1BFB"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 a potvrzuje, že tento bankovní účet je ve výlučném vlastnictví Firmy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: </w:t>
      </w:r>
    </w:p>
    <w:p w:rsidR="0067243F" w:rsidRPr="005A6B4A" w:rsidRDefault="0067243F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</w:p>
    <w:p w:rsidR="00BD7406" w:rsidRPr="005A6B4A" w:rsidRDefault="009B1BFB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Číslo bankovního </w:t>
      </w:r>
      <w:proofErr w:type="gramStart"/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účtu:</w:t>
      </w:r>
      <w:r w:rsidR="00654263" w:rsidRPr="005A6B4A">
        <w:rPr>
          <w:rFonts w:ascii="Arial" w:eastAsia="Times New Roman" w:hAnsi="Arial" w:cs="Arial"/>
          <w:sz w:val="21"/>
          <w:szCs w:val="21"/>
          <w:lang w:val="cs-CZ" w:eastAsia="sk-SK"/>
        </w:rPr>
        <w:t>.............................................................................................................</w:t>
      </w:r>
      <w:proofErr w:type="gramEnd"/>
    </w:p>
    <w:p w:rsidR="00E46A2F" w:rsidRPr="005A6B4A" w:rsidRDefault="00E46A2F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</w:p>
    <w:p w:rsidR="009B1BFB" w:rsidRPr="005A6B4A" w:rsidRDefault="008A03B1" w:rsidP="009B1BFB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cs-CZ" w:eastAsia="sk-SK"/>
        </w:rPr>
      </w:pP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Věcné</w:t>
      </w:r>
      <w:r w:rsidR="009B1BFB"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 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benefity</w:t>
      </w:r>
      <w:r w:rsidR="009B1BFB"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 budou automaticky doruč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ovány</w:t>
      </w:r>
      <w:r w:rsidR="009B1BFB"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 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do</w:t>
      </w:r>
      <w:r w:rsidR="009B1BFB"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 sídl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a</w:t>
      </w:r>
      <w:r w:rsidR="009B1BFB"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 Firmy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,</w:t>
      </w:r>
      <w:r w:rsidR="009B1BFB"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 a to do vlastních rukou statutárního zástupce Firmy, 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pokud Firma níže výslovně nepověří Pověřeného zástupce a/nebo neurčí jinou adresu</w:t>
      </w:r>
      <w:r w:rsidR="009B1BFB"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, 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na níž</w:t>
      </w:r>
      <w:r w:rsidR="009B1BFB"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 má Firma 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nějaký obchodní majetek (pole, kancelář, jiné prostory, atd.); v případě pochybností bude benefit doručen do sídla Firmy</w:t>
      </w:r>
      <w:r w:rsidR="009B1BFB" w:rsidRPr="005A6B4A">
        <w:rPr>
          <w:rFonts w:ascii="Arial" w:eastAsia="Times New Roman" w:hAnsi="Arial" w:cs="Arial"/>
          <w:sz w:val="21"/>
          <w:szCs w:val="21"/>
          <w:lang w:val="cs-CZ" w:eastAsia="sk-SK"/>
        </w:rPr>
        <w:t>.</w:t>
      </w:r>
    </w:p>
    <w:p w:rsidR="009B1BFB" w:rsidRPr="005A6B4A" w:rsidRDefault="009B1BFB" w:rsidP="009B1BFB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cs-CZ" w:eastAsia="sk-SK"/>
        </w:rPr>
      </w:pPr>
    </w:p>
    <w:p w:rsidR="009B1BFB" w:rsidRPr="005A6B4A" w:rsidRDefault="009B1BFB" w:rsidP="009B1BFB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cs-CZ" w:eastAsia="sk-SK"/>
        </w:rPr>
      </w:pP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Firma výslovně zmocňuje </w:t>
      </w:r>
      <w:r w:rsidR="008A03B1" w:rsidRPr="005A6B4A">
        <w:rPr>
          <w:rFonts w:ascii="Arial" w:eastAsia="Times New Roman" w:hAnsi="Arial" w:cs="Arial"/>
          <w:sz w:val="21"/>
          <w:szCs w:val="21"/>
          <w:lang w:val="cs-CZ" w:eastAsia="sk-SK"/>
        </w:rPr>
        <w:t>Pověřeného zástupce</w:t>
      </w:r>
      <w:r w:rsidR="00650366" w:rsidRPr="005A6B4A">
        <w:rPr>
          <w:rFonts w:ascii="Arial" w:eastAsia="Times New Roman" w:hAnsi="Arial" w:cs="Arial"/>
          <w:sz w:val="21"/>
          <w:szCs w:val="21"/>
          <w:lang w:val="cs-CZ" w:eastAsia="sk-SK"/>
        </w:rPr>
        <w:t>, aby mu byly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 doruč</w:t>
      </w:r>
      <w:r w:rsidR="00650366" w:rsidRPr="005A6B4A">
        <w:rPr>
          <w:rFonts w:ascii="Arial" w:eastAsia="Times New Roman" w:hAnsi="Arial" w:cs="Arial"/>
          <w:sz w:val="21"/>
          <w:szCs w:val="21"/>
          <w:lang w:val="cs-CZ" w:eastAsia="sk-SK"/>
        </w:rPr>
        <w:t>ovány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 </w:t>
      </w:r>
      <w:r w:rsidR="008A03B1" w:rsidRPr="005A6B4A">
        <w:rPr>
          <w:rFonts w:ascii="Arial" w:eastAsia="Times New Roman" w:hAnsi="Arial" w:cs="Arial"/>
          <w:sz w:val="21"/>
          <w:szCs w:val="21"/>
          <w:lang w:val="cs-CZ" w:eastAsia="sk-SK"/>
        </w:rPr>
        <w:t>věcn</w:t>
      </w:r>
      <w:r w:rsidR="00650366" w:rsidRPr="005A6B4A">
        <w:rPr>
          <w:rFonts w:ascii="Arial" w:eastAsia="Times New Roman" w:hAnsi="Arial" w:cs="Arial"/>
          <w:sz w:val="21"/>
          <w:szCs w:val="21"/>
          <w:lang w:val="cs-CZ" w:eastAsia="sk-SK"/>
        </w:rPr>
        <w:t>é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 </w:t>
      </w:r>
      <w:r w:rsidR="005A6B4A" w:rsidRPr="005A6B4A">
        <w:rPr>
          <w:rFonts w:ascii="Arial" w:eastAsia="Times New Roman" w:hAnsi="Arial" w:cs="Arial"/>
          <w:sz w:val="21"/>
          <w:szCs w:val="21"/>
          <w:lang w:val="cs-CZ" w:eastAsia="sk-SK"/>
        </w:rPr>
        <w:t>benefity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:</w:t>
      </w:r>
    </w:p>
    <w:p w:rsidR="009B1BFB" w:rsidRPr="005A6B4A" w:rsidRDefault="009B1BFB" w:rsidP="009B1BFB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cs-CZ" w:eastAsia="sk-SK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  <w:gridCol w:w="4785"/>
      </w:tblGrid>
      <w:tr w:rsidR="00650366" w:rsidRPr="005A6B4A" w:rsidTr="008A6057">
        <w:tc>
          <w:tcPr>
            <w:tcW w:w="3783" w:type="dxa"/>
            <w:shd w:val="clear" w:color="auto" w:fill="auto"/>
          </w:tcPr>
          <w:p w:rsidR="00650366" w:rsidRPr="00222A83" w:rsidRDefault="00650366" w:rsidP="00650366">
            <w:pPr>
              <w:ind w:right="467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cs-CZ" w:eastAsia="sk-SK"/>
              </w:rPr>
            </w:pPr>
            <w:r w:rsidRPr="005A6B4A">
              <w:rPr>
                <w:rFonts w:ascii="Arial" w:hAnsi="Arial" w:cs="Arial"/>
                <w:b/>
                <w:sz w:val="21"/>
                <w:szCs w:val="21"/>
                <w:lang w:val="en-GB"/>
              </w:rPr>
              <w:sym w:font="Symbol" w:char="F0F0"/>
            </w:r>
            <w:r w:rsidRPr="00222A83">
              <w:rPr>
                <w:rFonts w:ascii="Arial" w:hAnsi="Arial" w:cs="Arial"/>
                <w:sz w:val="21"/>
                <w:szCs w:val="21"/>
                <w:lang w:val="cs-CZ"/>
              </w:rPr>
              <w:t xml:space="preserve"> </w:t>
            </w:r>
            <w:r w:rsidRPr="00222A83">
              <w:rPr>
                <w:rFonts w:ascii="Arial" w:eastAsia="Times New Roman" w:hAnsi="Arial" w:cs="Arial"/>
                <w:b/>
                <w:sz w:val="21"/>
                <w:szCs w:val="21"/>
                <w:lang w:val="cs-CZ" w:eastAsia="sk-SK"/>
              </w:rPr>
              <w:t>ANO</w:t>
            </w:r>
          </w:p>
          <w:p w:rsidR="008A6057" w:rsidRDefault="00F76F42" w:rsidP="008A605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cs-CZ" w:eastAsia="sk-SK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cs-CZ" w:eastAsia="sk-SK"/>
              </w:rPr>
              <w:t>Pouze v</w:t>
            </w:r>
            <w:r w:rsidR="008A6057">
              <w:rPr>
                <w:rFonts w:ascii="Arial" w:eastAsia="Times New Roman" w:hAnsi="Arial" w:cs="Arial"/>
                <w:sz w:val="21"/>
                <w:szCs w:val="21"/>
                <w:lang w:val="cs-CZ" w:eastAsia="sk-SK"/>
              </w:rPr>
              <w:t> </w:t>
            </w:r>
            <w:r w:rsidR="008A6057" w:rsidRPr="008A6057">
              <w:rPr>
                <w:rFonts w:ascii="Arial" w:eastAsia="Times New Roman" w:hAnsi="Arial" w:cs="Arial"/>
                <w:sz w:val="21"/>
                <w:szCs w:val="21"/>
                <w:lang w:val="cs-CZ" w:eastAsia="sk-SK"/>
              </w:rPr>
              <w:t>případě</w:t>
            </w:r>
            <w:r w:rsidR="008A6057">
              <w:rPr>
                <w:rFonts w:ascii="Arial" w:eastAsia="Times New Roman" w:hAnsi="Arial" w:cs="Arial"/>
                <w:sz w:val="21"/>
                <w:szCs w:val="21"/>
                <w:lang w:val="cs-CZ" w:eastAsia="sk-SK"/>
              </w:rPr>
              <w:t xml:space="preserve"> zaškrtnutí „ANO“ uveďte tel. číslo Pověřeného zástupce pro kontakt ohledně doručování benefitů: </w:t>
            </w:r>
          </w:p>
          <w:p w:rsidR="008A6057" w:rsidRDefault="008A6057" w:rsidP="008A605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cs-CZ" w:eastAsia="sk-SK"/>
              </w:rPr>
            </w:pPr>
          </w:p>
          <w:p w:rsidR="008A6057" w:rsidRPr="008A6057" w:rsidRDefault="008A6057" w:rsidP="008A605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cs-CZ" w:eastAsia="sk-SK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cs-CZ" w:eastAsia="sk-SK"/>
              </w:rPr>
              <w:t>……………………………………….</w:t>
            </w:r>
          </w:p>
        </w:tc>
        <w:tc>
          <w:tcPr>
            <w:tcW w:w="4785" w:type="dxa"/>
            <w:shd w:val="clear" w:color="auto" w:fill="auto"/>
          </w:tcPr>
          <w:p w:rsidR="00650366" w:rsidRPr="005A6B4A" w:rsidRDefault="00650366" w:rsidP="00650366">
            <w:pPr>
              <w:jc w:val="center"/>
              <w:rPr>
                <w:rFonts w:ascii="Arial" w:hAnsi="Arial" w:cs="Arial"/>
                <w:sz w:val="21"/>
                <w:szCs w:val="21"/>
                <w:lang w:val="en-GB" w:eastAsia="cs-CZ"/>
              </w:rPr>
            </w:pPr>
            <w:r w:rsidRPr="005A6B4A">
              <w:rPr>
                <w:rFonts w:ascii="Arial" w:hAnsi="Arial" w:cs="Arial"/>
                <w:b/>
                <w:sz w:val="21"/>
                <w:szCs w:val="21"/>
                <w:lang w:val="en-GB"/>
              </w:rPr>
              <w:sym w:font="Symbol" w:char="F0F0"/>
            </w:r>
            <w:r w:rsidRPr="005A6B4A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r w:rsidRPr="005A6B4A">
              <w:rPr>
                <w:rFonts w:ascii="Arial" w:eastAsia="Times New Roman" w:hAnsi="Arial" w:cs="Arial"/>
                <w:b/>
                <w:sz w:val="21"/>
                <w:szCs w:val="21"/>
                <w:lang w:val="en-GB" w:eastAsia="sk-SK"/>
              </w:rPr>
              <w:t>NE</w:t>
            </w:r>
          </w:p>
        </w:tc>
      </w:tr>
    </w:tbl>
    <w:p w:rsidR="008A6057" w:rsidRDefault="008A6057" w:rsidP="009B1BFB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cs-CZ" w:eastAsia="sk-SK"/>
        </w:rPr>
      </w:pPr>
    </w:p>
    <w:p w:rsidR="008A6057" w:rsidRDefault="008A6057" w:rsidP="009B1BFB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cs-CZ" w:eastAsia="sk-SK"/>
        </w:rPr>
      </w:pPr>
    </w:p>
    <w:p w:rsidR="009B1BFB" w:rsidRPr="005A6B4A" w:rsidRDefault="009B1BFB" w:rsidP="009B1BFB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cs-CZ" w:eastAsia="sk-SK"/>
        </w:rPr>
      </w:pP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Firma výslovně určuje níže uvedenou adresu Firmy</w:t>
      </w:r>
      <w:r w:rsidR="006B0921"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 </w:t>
      </w:r>
      <w:r w:rsidR="00650366" w:rsidRPr="005A6B4A">
        <w:rPr>
          <w:rFonts w:ascii="Arial" w:eastAsia="Times New Roman" w:hAnsi="Arial" w:cs="Arial"/>
          <w:sz w:val="21"/>
          <w:szCs w:val="21"/>
          <w:lang w:val="cs-CZ" w:eastAsia="sk-SK"/>
        </w:rPr>
        <w:t>pro</w:t>
      </w:r>
      <w:r w:rsidR="006B0921"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 doručení </w:t>
      </w:r>
      <w:r w:rsidR="00650366" w:rsidRPr="005A6B4A">
        <w:rPr>
          <w:rFonts w:ascii="Arial" w:eastAsia="Times New Roman" w:hAnsi="Arial" w:cs="Arial"/>
          <w:sz w:val="21"/>
          <w:szCs w:val="21"/>
          <w:lang w:val="cs-CZ" w:eastAsia="sk-SK"/>
        </w:rPr>
        <w:t>věcných</w:t>
      </w:r>
      <w:r w:rsidR="006B0921"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 </w:t>
      </w:r>
      <w:r w:rsidR="005A6B4A" w:rsidRPr="005A6B4A">
        <w:rPr>
          <w:rFonts w:ascii="Arial" w:eastAsia="Times New Roman" w:hAnsi="Arial" w:cs="Arial"/>
          <w:sz w:val="21"/>
          <w:szCs w:val="21"/>
          <w:lang w:val="cs-CZ" w:eastAsia="sk-SK"/>
        </w:rPr>
        <w:t>benefitů</w:t>
      </w:r>
      <w:r w:rsidR="006B0921" w:rsidRPr="005A6B4A">
        <w:rPr>
          <w:rFonts w:ascii="Arial" w:eastAsia="Times New Roman" w:hAnsi="Arial" w:cs="Arial"/>
          <w:sz w:val="21"/>
          <w:szCs w:val="21"/>
          <w:lang w:val="cs-CZ" w:eastAsia="sk-SK"/>
        </w:rPr>
        <w:t>:</w:t>
      </w:r>
    </w:p>
    <w:p w:rsidR="006B0921" w:rsidRPr="005A6B4A" w:rsidRDefault="006B0921" w:rsidP="009B1BFB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cs-CZ" w:eastAsia="sk-SK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  <w:gridCol w:w="4785"/>
      </w:tblGrid>
      <w:tr w:rsidR="00650366" w:rsidRPr="005A6B4A" w:rsidTr="008A6057">
        <w:tc>
          <w:tcPr>
            <w:tcW w:w="3783" w:type="dxa"/>
            <w:shd w:val="clear" w:color="auto" w:fill="auto"/>
          </w:tcPr>
          <w:p w:rsidR="00650366" w:rsidRPr="005A6B4A" w:rsidRDefault="00650366" w:rsidP="00454A73">
            <w:pPr>
              <w:ind w:right="467"/>
              <w:jc w:val="center"/>
              <w:rPr>
                <w:rFonts w:ascii="Arial" w:hAnsi="Arial" w:cs="Arial"/>
                <w:b/>
                <w:sz w:val="21"/>
                <w:szCs w:val="21"/>
                <w:lang w:val="en-GB" w:eastAsia="cs-CZ"/>
              </w:rPr>
            </w:pPr>
            <w:r w:rsidRPr="005A6B4A">
              <w:rPr>
                <w:rFonts w:ascii="Arial" w:hAnsi="Arial" w:cs="Arial"/>
                <w:b/>
                <w:sz w:val="21"/>
                <w:szCs w:val="21"/>
                <w:lang w:val="en-GB"/>
              </w:rPr>
              <w:sym w:font="Symbol" w:char="F0F0"/>
            </w:r>
            <w:r w:rsidRPr="005A6B4A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r w:rsidRPr="005A6B4A">
              <w:rPr>
                <w:rFonts w:ascii="Arial" w:eastAsia="Times New Roman" w:hAnsi="Arial" w:cs="Arial"/>
                <w:b/>
                <w:sz w:val="21"/>
                <w:szCs w:val="21"/>
                <w:lang w:val="en-GB" w:eastAsia="sk-SK"/>
              </w:rPr>
              <w:t>ANO</w:t>
            </w:r>
          </w:p>
        </w:tc>
        <w:tc>
          <w:tcPr>
            <w:tcW w:w="4785" w:type="dxa"/>
            <w:shd w:val="clear" w:color="auto" w:fill="auto"/>
          </w:tcPr>
          <w:p w:rsidR="00650366" w:rsidRPr="005A6B4A" w:rsidRDefault="00650366" w:rsidP="00454A73">
            <w:pPr>
              <w:jc w:val="center"/>
              <w:rPr>
                <w:rFonts w:ascii="Arial" w:hAnsi="Arial" w:cs="Arial"/>
                <w:sz w:val="21"/>
                <w:szCs w:val="21"/>
                <w:lang w:val="en-GB" w:eastAsia="cs-CZ"/>
              </w:rPr>
            </w:pPr>
            <w:r w:rsidRPr="005A6B4A">
              <w:rPr>
                <w:rFonts w:ascii="Arial" w:hAnsi="Arial" w:cs="Arial"/>
                <w:b/>
                <w:sz w:val="21"/>
                <w:szCs w:val="21"/>
                <w:lang w:val="en-GB"/>
              </w:rPr>
              <w:sym w:font="Symbol" w:char="F0F0"/>
            </w:r>
            <w:r w:rsidRPr="005A6B4A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r w:rsidRPr="005A6B4A">
              <w:rPr>
                <w:rFonts w:ascii="Arial" w:eastAsia="Times New Roman" w:hAnsi="Arial" w:cs="Arial"/>
                <w:b/>
                <w:sz w:val="21"/>
                <w:szCs w:val="21"/>
                <w:lang w:val="en-GB" w:eastAsia="sk-SK"/>
              </w:rPr>
              <w:t>NE</w:t>
            </w:r>
          </w:p>
        </w:tc>
      </w:tr>
    </w:tbl>
    <w:p w:rsidR="006B0921" w:rsidRPr="005A6B4A" w:rsidRDefault="006B0921" w:rsidP="009B1BFB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cs-CZ" w:eastAsia="sk-SK"/>
        </w:rPr>
      </w:pP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(vyplňte v případě, že se adresa liší od sídla </w:t>
      </w:r>
      <w:r w:rsidR="00650366" w:rsidRPr="005A6B4A">
        <w:rPr>
          <w:rFonts w:ascii="Arial" w:eastAsia="Times New Roman" w:hAnsi="Arial" w:cs="Arial"/>
          <w:sz w:val="21"/>
          <w:szCs w:val="21"/>
          <w:lang w:val="cs-CZ" w:eastAsia="sk-SK"/>
        </w:rPr>
        <w:t>Firmy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)</w:t>
      </w:r>
    </w:p>
    <w:p w:rsidR="006B0921" w:rsidRPr="005A6B4A" w:rsidRDefault="006B0921" w:rsidP="009B1BFB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cs-CZ" w:eastAsia="sk-SK"/>
        </w:rPr>
      </w:pPr>
    </w:p>
    <w:p w:rsidR="00650366" w:rsidRPr="005A6B4A" w:rsidRDefault="00650366" w:rsidP="00650366">
      <w:pPr>
        <w:pStyle w:val="Odstavecseseznamem"/>
        <w:spacing w:after="0" w:line="240" w:lineRule="auto"/>
        <w:rPr>
          <w:rFonts w:ascii="Arial" w:eastAsia="Times New Roman" w:hAnsi="Arial" w:cs="Arial"/>
          <w:sz w:val="21"/>
          <w:szCs w:val="21"/>
          <w:lang w:val="en-GB" w:eastAsia="sk-SK"/>
        </w:rPr>
      </w:pPr>
      <w:r w:rsidRPr="005A6B4A">
        <w:rPr>
          <w:rFonts w:ascii="Arial" w:eastAsia="Times New Roman" w:hAnsi="Arial" w:cs="Arial"/>
          <w:sz w:val="21"/>
          <w:szCs w:val="21"/>
          <w:lang w:val="en-GB" w:eastAsia="sk-SK"/>
        </w:rPr>
        <w:t>.............................................................................................................................</w:t>
      </w:r>
    </w:p>
    <w:p w:rsidR="00650366" w:rsidRPr="005A6B4A" w:rsidRDefault="00650366" w:rsidP="00650366">
      <w:pPr>
        <w:pStyle w:val="Odstavecseseznamem"/>
        <w:spacing w:after="0" w:line="240" w:lineRule="auto"/>
        <w:rPr>
          <w:rFonts w:ascii="Arial" w:eastAsia="Times New Roman" w:hAnsi="Arial" w:cs="Arial"/>
          <w:sz w:val="21"/>
          <w:szCs w:val="21"/>
          <w:lang w:val="en-GB" w:eastAsia="sk-SK"/>
        </w:rPr>
      </w:pPr>
    </w:p>
    <w:p w:rsidR="00650366" w:rsidRPr="005A6B4A" w:rsidRDefault="00650366" w:rsidP="00650366">
      <w:pPr>
        <w:pStyle w:val="Odstavecseseznamem"/>
        <w:spacing w:after="0" w:line="240" w:lineRule="auto"/>
        <w:rPr>
          <w:rFonts w:ascii="Arial" w:eastAsia="Times New Roman" w:hAnsi="Arial" w:cs="Arial"/>
          <w:sz w:val="21"/>
          <w:szCs w:val="21"/>
          <w:lang w:val="en-GB" w:eastAsia="sk-SK"/>
        </w:rPr>
      </w:pPr>
      <w:r w:rsidRPr="005A6B4A">
        <w:rPr>
          <w:rFonts w:ascii="Arial" w:eastAsia="Times New Roman" w:hAnsi="Arial" w:cs="Arial"/>
          <w:sz w:val="21"/>
          <w:szCs w:val="21"/>
          <w:lang w:val="en-GB" w:eastAsia="sk-SK"/>
        </w:rPr>
        <w:t>.............................................................................................................................</w:t>
      </w:r>
    </w:p>
    <w:p w:rsidR="00650366" w:rsidRPr="005A6B4A" w:rsidRDefault="00650366" w:rsidP="0065036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en-GB" w:eastAsia="sk-SK"/>
        </w:rPr>
      </w:pPr>
    </w:p>
    <w:p w:rsidR="00650366" w:rsidRPr="005A6B4A" w:rsidRDefault="00650366" w:rsidP="00650366">
      <w:pPr>
        <w:spacing w:after="0" w:line="240" w:lineRule="auto"/>
        <w:ind w:left="709"/>
        <w:rPr>
          <w:rFonts w:ascii="Arial" w:eastAsia="Times New Roman" w:hAnsi="Arial" w:cs="Arial"/>
          <w:sz w:val="21"/>
          <w:szCs w:val="21"/>
          <w:lang w:val="en-GB" w:eastAsia="sk-SK"/>
        </w:rPr>
      </w:pPr>
      <w:r w:rsidRPr="005A6B4A">
        <w:rPr>
          <w:rFonts w:ascii="Arial" w:eastAsia="Times New Roman" w:hAnsi="Arial" w:cs="Arial"/>
          <w:sz w:val="21"/>
          <w:szCs w:val="21"/>
          <w:lang w:val="en-GB" w:eastAsia="sk-SK"/>
        </w:rPr>
        <w:t>.............................................................................................................................</w:t>
      </w:r>
    </w:p>
    <w:p w:rsidR="00650366" w:rsidRPr="005A6B4A" w:rsidRDefault="00650366" w:rsidP="0065036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en-GB" w:eastAsia="sk-SK"/>
        </w:rPr>
      </w:pPr>
    </w:p>
    <w:p w:rsidR="00650366" w:rsidRPr="005A6B4A" w:rsidRDefault="00650366" w:rsidP="009B1BFB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cs-CZ" w:eastAsia="sk-SK"/>
        </w:rPr>
      </w:pPr>
    </w:p>
    <w:p w:rsidR="006B0921" w:rsidRPr="005A6B4A" w:rsidRDefault="006B0921" w:rsidP="009B1BFB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cs-CZ" w:eastAsia="sk-SK"/>
        </w:rPr>
      </w:pP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V …………………………… </w:t>
      </w:r>
      <w:r w:rsidR="00650366" w:rsidRPr="005A6B4A">
        <w:rPr>
          <w:rFonts w:ascii="Arial" w:eastAsia="Times New Roman" w:hAnsi="Arial" w:cs="Arial"/>
          <w:sz w:val="21"/>
          <w:szCs w:val="21"/>
          <w:lang w:val="cs-CZ" w:eastAsia="sk-SK"/>
        </w:rPr>
        <w:t>dne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 ………………………………….</w:t>
      </w:r>
    </w:p>
    <w:p w:rsidR="006B0921" w:rsidRPr="005A6B4A" w:rsidRDefault="006B0921" w:rsidP="009B1BFB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cs-CZ" w:eastAsia="sk-SK"/>
        </w:rPr>
      </w:pPr>
    </w:p>
    <w:p w:rsidR="00654263" w:rsidRPr="005A6B4A" w:rsidRDefault="00654263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 </w:t>
      </w:r>
    </w:p>
    <w:p w:rsidR="00E94983" w:rsidRPr="005A6B4A" w:rsidRDefault="00654263" w:rsidP="00E94983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cs-CZ" w:eastAsia="sk-SK"/>
        </w:rPr>
      </w:pP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Statutární </w:t>
      </w:r>
      <w:proofErr w:type="gramStart"/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zástupce(i)</w:t>
      </w:r>
      <w:r w:rsidR="00D11869"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 Firmy</w:t>
      </w:r>
      <w:proofErr w:type="gramEnd"/>
      <w:r w:rsidR="00E94983"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 (osoba/y oprávněné jednat za Firmu v souladu se zápisem v obchodním rejstříku, resp. v souladu se zákonem) - jména, příjmení, funkce, </w:t>
      </w:r>
      <w:proofErr w:type="gramStart"/>
      <w:r w:rsidR="00E94983" w:rsidRPr="005A6B4A">
        <w:rPr>
          <w:rFonts w:ascii="Arial" w:eastAsia="Times New Roman" w:hAnsi="Arial" w:cs="Arial"/>
          <w:sz w:val="21"/>
          <w:szCs w:val="21"/>
          <w:lang w:val="cs-CZ" w:eastAsia="sk-SK"/>
        </w:rPr>
        <w:t>p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odpis</w:t>
      </w:r>
      <w:r w:rsidR="00AD39C9" w:rsidRPr="005A6B4A">
        <w:rPr>
          <w:rFonts w:ascii="Arial" w:eastAsia="Times New Roman" w:hAnsi="Arial" w:cs="Arial"/>
          <w:sz w:val="21"/>
          <w:szCs w:val="21"/>
          <w:lang w:val="cs-CZ" w:eastAsia="sk-SK"/>
        </w:rPr>
        <w:t>(y), případně</w:t>
      </w:r>
      <w:proofErr w:type="gramEnd"/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 razítko</w:t>
      </w:r>
      <w:r w:rsidR="00650366"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 Firmy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: </w:t>
      </w:r>
    </w:p>
    <w:p w:rsidR="00E94983" w:rsidRPr="005A6B4A" w:rsidRDefault="00E94983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</w:p>
    <w:p w:rsidR="00654263" w:rsidRPr="005A6B4A" w:rsidRDefault="00654263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..............................................................</w:t>
      </w:r>
      <w:r w:rsidR="0067243F" w:rsidRPr="005A6B4A">
        <w:rPr>
          <w:rFonts w:ascii="Arial" w:eastAsia="Times New Roman" w:hAnsi="Arial" w:cs="Arial"/>
          <w:sz w:val="21"/>
          <w:szCs w:val="21"/>
          <w:lang w:val="cs-CZ" w:eastAsia="sk-SK"/>
        </w:rPr>
        <w:t>.........</w:t>
      </w:r>
      <w:r w:rsidR="00E94983" w:rsidRPr="005A6B4A">
        <w:rPr>
          <w:rFonts w:ascii="Arial" w:eastAsia="Times New Roman" w:hAnsi="Arial" w:cs="Arial"/>
          <w:sz w:val="21"/>
          <w:szCs w:val="21"/>
          <w:lang w:val="cs-CZ" w:eastAsia="sk-SK"/>
        </w:rPr>
        <w:t>........................................................</w:t>
      </w:r>
    </w:p>
    <w:p w:rsidR="00E94983" w:rsidRPr="005A6B4A" w:rsidRDefault="00E94983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</w:p>
    <w:p w:rsidR="00E94983" w:rsidRPr="005A6B4A" w:rsidRDefault="00E94983" w:rsidP="00E9498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...............................................................................................................................</w:t>
      </w:r>
    </w:p>
    <w:p w:rsidR="00E94983" w:rsidRPr="005A6B4A" w:rsidRDefault="00E94983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</w:p>
    <w:p w:rsidR="00BD7406" w:rsidRPr="005A6B4A" w:rsidRDefault="00E94983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...............................................................................................................................</w:t>
      </w:r>
    </w:p>
    <w:p w:rsidR="008A6057" w:rsidRDefault="008A6057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</w:p>
    <w:p w:rsidR="00F76F42" w:rsidRPr="005A6B4A" w:rsidRDefault="00F76F42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</w:p>
    <w:p w:rsidR="00654263" w:rsidRPr="005A6B4A" w:rsidRDefault="00650366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Pověřený zástupce</w:t>
      </w:r>
      <w:r w:rsidR="006B0921"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 přijímá shora uvedené zmocnění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.</w:t>
      </w:r>
    </w:p>
    <w:p w:rsidR="0067243F" w:rsidRPr="005A6B4A" w:rsidRDefault="0067243F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</w:p>
    <w:p w:rsidR="006B0921" w:rsidRPr="005A6B4A" w:rsidRDefault="00650366" w:rsidP="006B092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cs-CZ" w:eastAsia="sk-SK"/>
        </w:rPr>
      </w:pP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Pověřený zástupce </w:t>
      </w:r>
      <w:r w:rsidR="006B0921"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svým podpisem 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dále </w:t>
      </w:r>
      <w:r w:rsidR="006B0921"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bere na vědomí a 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potvrzuje</w:t>
      </w:r>
      <w:r w:rsidR="006B0921"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 následující ustanovení o ochraně osobních údajů: </w:t>
      </w:r>
    </w:p>
    <w:p w:rsidR="006B0921" w:rsidRPr="005A6B4A" w:rsidRDefault="006B0921" w:rsidP="006B0921">
      <w:pPr>
        <w:spacing w:after="0" w:line="240" w:lineRule="auto"/>
        <w:jc w:val="both"/>
        <w:rPr>
          <w:rFonts w:ascii="Arial" w:eastAsia="Times New Roman" w:hAnsi="Arial" w:cs="Arial"/>
          <w:i/>
          <w:sz w:val="21"/>
          <w:szCs w:val="21"/>
          <w:lang w:val="cs-CZ" w:eastAsia="sk-SK"/>
        </w:rPr>
      </w:pPr>
    </w:p>
    <w:p w:rsidR="00650366" w:rsidRPr="005A6B4A" w:rsidRDefault="00650366" w:rsidP="00650366">
      <w:pPr>
        <w:numPr>
          <w:ilvl w:val="0"/>
          <w:numId w:val="1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1"/>
          <w:szCs w:val="21"/>
          <w:lang w:val="cs-CZ"/>
        </w:rPr>
      </w:pP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Pověřený zástupce </w:t>
      </w:r>
      <w:r w:rsidRPr="005A6B4A">
        <w:rPr>
          <w:rFonts w:ascii="Arial" w:hAnsi="Arial" w:cs="Arial"/>
          <w:sz w:val="21"/>
          <w:szCs w:val="21"/>
          <w:lang w:val="cs-CZ"/>
        </w:rPr>
        <w:t xml:space="preserve">bere na vědomí, že Bayer jako správce údajů bude zpracovávat a uchovávat osobní údaje 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Pověřeného zástupce </w:t>
      </w:r>
      <w:r w:rsidRPr="005A6B4A">
        <w:rPr>
          <w:rFonts w:ascii="Arial" w:hAnsi="Arial" w:cs="Arial"/>
          <w:sz w:val="21"/>
          <w:szCs w:val="21"/>
          <w:lang w:val="cs-CZ"/>
        </w:rPr>
        <w:t xml:space="preserve">za účelem registrace a účasti Firmy ve věrnostním programu </w:t>
      </w:r>
      <w:proofErr w:type="spellStart"/>
      <w:r w:rsidRPr="005A6B4A">
        <w:rPr>
          <w:rFonts w:ascii="Arial" w:hAnsi="Arial" w:cs="Arial"/>
          <w:sz w:val="21"/>
          <w:szCs w:val="21"/>
          <w:lang w:val="cs-CZ"/>
        </w:rPr>
        <w:t>BayProfit</w:t>
      </w:r>
      <w:proofErr w:type="spellEnd"/>
      <w:r w:rsidRPr="005A6B4A">
        <w:rPr>
          <w:rFonts w:ascii="Arial" w:hAnsi="Arial" w:cs="Arial"/>
          <w:sz w:val="21"/>
          <w:szCs w:val="21"/>
          <w:lang w:val="cs-CZ"/>
        </w:rPr>
        <w:t xml:space="preserve">, přičemž 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Pověřený zástupce je pro tento účel zástupcem Firmy. P</w:t>
      </w:r>
      <w:r w:rsidRPr="005A6B4A">
        <w:rPr>
          <w:rFonts w:ascii="Arial" w:hAnsi="Arial" w:cs="Arial"/>
          <w:sz w:val="21"/>
          <w:szCs w:val="21"/>
          <w:lang w:val="cs-CZ"/>
        </w:rPr>
        <w:t xml:space="preserve">rávním základem pro takové zpracování údajů je oprávněný zájem společnosti Bayer a Firmy na zaznamenání toho, kdo Firmu ve věrnostním programu </w:t>
      </w:r>
      <w:proofErr w:type="spellStart"/>
      <w:r w:rsidRPr="005A6B4A">
        <w:rPr>
          <w:rFonts w:ascii="Arial" w:hAnsi="Arial" w:cs="Arial"/>
          <w:sz w:val="21"/>
          <w:szCs w:val="21"/>
          <w:lang w:val="cs-CZ"/>
        </w:rPr>
        <w:t>BayProfit</w:t>
      </w:r>
      <w:proofErr w:type="spellEnd"/>
      <w:r w:rsidRPr="005A6B4A">
        <w:rPr>
          <w:rFonts w:ascii="Arial" w:hAnsi="Arial" w:cs="Arial"/>
          <w:sz w:val="21"/>
          <w:szCs w:val="21"/>
          <w:lang w:val="cs-CZ"/>
        </w:rPr>
        <w:t xml:space="preserve"> zastupuje a </w:t>
      </w:r>
      <w:r w:rsidR="007751AC" w:rsidRPr="005A6B4A">
        <w:rPr>
          <w:rFonts w:ascii="Arial" w:hAnsi="Arial" w:cs="Arial"/>
          <w:sz w:val="21"/>
          <w:szCs w:val="21"/>
          <w:lang w:val="cs-CZ"/>
        </w:rPr>
        <w:t>je</w:t>
      </w:r>
      <w:r w:rsidRPr="005A6B4A">
        <w:rPr>
          <w:rFonts w:ascii="Arial" w:hAnsi="Arial" w:cs="Arial"/>
          <w:sz w:val="21"/>
          <w:szCs w:val="21"/>
          <w:lang w:val="cs-CZ"/>
        </w:rPr>
        <w:t xml:space="preserve"> její kontaktní osobou, a na provádění efektivní komunikace s takovou osobou. Osobní údaje 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Pověřeného zástupce budou zpracovávány</w:t>
      </w:r>
      <w:r w:rsidRPr="005A6B4A">
        <w:rPr>
          <w:rFonts w:ascii="Arial" w:hAnsi="Arial" w:cs="Arial"/>
          <w:sz w:val="21"/>
          <w:szCs w:val="21"/>
          <w:lang w:val="cs-CZ"/>
        </w:rPr>
        <w:t xml:space="preserve"> v rozsahu, jak jsou poskytnuty v tomto Pověření a případně i jinak </w:t>
      </w:r>
      <w:r w:rsidR="007751AC" w:rsidRPr="005A6B4A">
        <w:rPr>
          <w:rFonts w:ascii="Arial" w:hAnsi="Arial" w:cs="Arial"/>
          <w:sz w:val="21"/>
          <w:szCs w:val="21"/>
          <w:lang w:val="cs-CZ"/>
        </w:rPr>
        <w:t>v souvislosti</w:t>
      </w:r>
      <w:r w:rsidRPr="005A6B4A">
        <w:rPr>
          <w:rFonts w:ascii="Arial" w:hAnsi="Arial" w:cs="Arial"/>
          <w:sz w:val="21"/>
          <w:szCs w:val="21"/>
          <w:lang w:val="cs-CZ"/>
        </w:rPr>
        <w:t xml:space="preserve"> s programem </w:t>
      </w:r>
      <w:proofErr w:type="spellStart"/>
      <w:r w:rsidRPr="005A6B4A">
        <w:rPr>
          <w:rFonts w:ascii="Arial" w:hAnsi="Arial" w:cs="Arial"/>
          <w:sz w:val="21"/>
          <w:szCs w:val="21"/>
          <w:lang w:val="cs-CZ"/>
        </w:rPr>
        <w:t>BayProfit</w:t>
      </w:r>
      <w:proofErr w:type="spellEnd"/>
      <w:r w:rsidRPr="005A6B4A">
        <w:rPr>
          <w:rFonts w:ascii="Arial" w:hAnsi="Arial" w:cs="Arial"/>
          <w:sz w:val="21"/>
          <w:szCs w:val="21"/>
          <w:lang w:val="cs-CZ"/>
        </w:rPr>
        <w:t xml:space="preserve">, a to po dobu platnosti tohoto Pověření; poté mohou být osobní údaje archivovány </w:t>
      </w:r>
      <w:r w:rsidR="007751AC" w:rsidRPr="005A6B4A">
        <w:rPr>
          <w:rFonts w:ascii="Arial" w:hAnsi="Arial" w:cs="Arial"/>
          <w:sz w:val="21"/>
          <w:szCs w:val="21"/>
          <w:lang w:val="cs-CZ"/>
        </w:rPr>
        <w:t xml:space="preserve">společností Bayer </w:t>
      </w:r>
      <w:r w:rsidRPr="005A6B4A">
        <w:rPr>
          <w:rFonts w:ascii="Arial" w:hAnsi="Arial" w:cs="Arial"/>
          <w:sz w:val="21"/>
          <w:szCs w:val="21"/>
          <w:lang w:val="cs-CZ"/>
        </w:rPr>
        <w:t xml:space="preserve">na další 4 roky za účelem ochrany oprávněných zájmů společnosti Bayer (např. </w:t>
      </w:r>
      <w:r w:rsidR="007751AC" w:rsidRPr="005A6B4A">
        <w:rPr>
          <w:rFonts w:ascii="Arial" w:hAnsi="Arial" w:cs="Arial"/>
          <w:sz w:val="21"/>
          <w:szCs w:val="21"/>
          <w:lang w:val="cs-CZ"/>
        </w:rPr>
        <w:t>pro dokazování v</w:t>
      </w:r>
      <w:r w:rsidRPr="005A6B4A">
        <w:rPr>
          <w:rFonts w:ascii="Arial" w:hAnsi="Arial" w:cs="Arial"/>
          <w:sz w:val="21"/>
          <w:szCs w:val="21"/>
          <w:lang w:val="cs-CZ"/>
        </w:rPr>
        <w:t> případné</w:t>
      </w:r>
      <w:r w:rsidR="007751AC" w:rsidRPr="005A6B4A">
        <w:rPr>
          <w:rFonts w:ascii="Arial" w:hAnsi="Arial" w:cs="Arial"/>
          <w:sz w:val="21"/>
          <w:szCs w:val="21"/>
          <w:lang w:val="cs-CZ"/>
        </w:rPr>
        <w:t>m</w:t>
      </w:r>
      <w:r w:rsidRPr="005A6B4A">
        <w:rPr>
          <w:rFonts w:ascii="Arial" w:hAnsi="Arial" w:cs="Arial"/>
          <w:sz w:val="21"/>
          <w:szCs w:val="21"/>
          <w:lang w:val="cs-CZ"/>
        </w:rPr>
        <w:t xml:space="preserve"> </w:t>
      </w:r>
      <w:r w:rsidR="007751AC" w:rsidRPr="005A6B4A">
        <w:rPr>
          <w:rFonts w:ascii="Arial" w:hAnsi="Arial" w:cs="Arial"/>
          <w:sz w:val="21"/>
          <w:szCs w:val="21"/>
          <w:lang w:val="cs-CZ"/>
        </w:rPr>
        <w:t>soudním</w:t>
      </w:r>
      <w:r w:rsidRPr="005A6B4A">
        <w:rPr>
          <w:rFonts w:ascii="Arial" w:hAnsi="Arial" w:cs="Arial"/>
          <w:sz w:val="21"/>
          <w:szCs w:val="21"/>
          <w:lang w:val="cs-CZ"/>
        </w:rPr>
        <w:t xml:space="preserve"> řízení). Poskytnutí osobních údajů není vyžadováno zákonem, tedy je dobrovolné, avšak pro </w:t>
      </w:r>
      <w:r w:rsidR="007751AC" w:rsidRPr="005A6B4A">
        <w:rPr>
          <w:rFonts w:ascii="Arial" w:hAnsi="Arial" w:cs="Arial"/>
          <w:sz w:val="21"/>
          <w:szCs w:val="21"/>
          <w:lang w:val="cs-CZ"/>
        </w:rPr>
        <w:t xml:space="preserve">účast Firmy a její zastupování </w:t>
      </w:r>
      <w:r w:rsidR="007751AC"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Pověřeným zástupcem </w:t>
      </w:r>
      <w:r w:rsidRPr="005A6B4A">
        <w:rPr>
          <w:rFonts w:ascii="Arial" w:hAnsi="Arial" w:cs="Arial"/>
          <w:sz w:val="21"/>
          <w:szCs w:val="21"/>
          <w:lang w:val="cs-CZ"/>
        </w:rPr>
        <w:t>v</w:t>
      </w:r>
      <w:r w:rsidR="007751AC" w:rsidRPr="005A6B4A">
        <w:rPr>
          <w:rFonts w:ascii="Arial" w:hAnsi="Arial" w:cs="Arial"/>
          <w:sz w:val="21"/>
          <w:szCs w:val="21"/>
          <w:lang w:val="cs-CZ"/>
        </w:rPr>
        <w:t xml:space="preserve"> programu </w:t>
      </w:r>
      <w:proofErr w:type="spellStart"/>
      <w:r w:rsidR="007751AC" w:rsidRPr="005A6B4A">
        <w:rPr>
          <w:rFonts w:ascii="Arial" w:hAnsi="Arial" w:cs="Arial"/>
          <w:sz w:val="21"/>
          <w:szCs w:val="21"/>
          <w:lang w:val="cs-CZ"/>
        </w:rPr>
        <w:t>BayProfit</w:t>
      </w:r>
      <w:proofErr w:type="spellEnd"/>
      <w:r w:rsidRPr="005A6B4A">
        <w:rPr>
          <w:rFonts w:ascii="Arial" w:hAnsi="Arial" w:cs="Arial"/>
          <w:sz w:val="21"/>
          <w:szCs w:val="21"/>
          <w:lang w:val="cs-CZ"/>
        </w:rPr>
        <w:t xml:space="preserve"> </w:t>
      </w:r>
      <w:r w:rsidR="007751AC" w:rsidRPr="005A6B4A">
        <w:rPr>
          <w:rFonts w:ascii="Arial" w:hAnsi="Arial" w:cs="Arial"/>
          <w:sz w:val="21"/>
          <w:szCs w:val="21"/>
          <w:lang w:val="cs-CZ"/>
        </w:rPr>
        <w:t xml:space="preserve">je </w:t>
      </w:r>
      <w:r w:rsidRPr="005A6B4A">
        <w:rPr>
          <w:rFonts w:ascii="Arial" w:hAnsi="Arial" w:cs="Arial"/>
          <w:sz w:val="21"/>
          <w:szCs w:val="21"/>
          <w:lang w:val="cs-CZ"/>
        </w:rPr>
        <w:t xml:space="preserve">nezbytné. </w:t>
      </w:r>
    </w:p>
    <w:p w:rsidR="007751AC" w:rsidRPr="005A6B4A" w:rsidRDefault="007751AC" w:rsidP="007751AC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1"/>
          <w:szCs w:val="21"/>
          <w:lang w:val="cs-CZ"/>
        </w:rPr>
      </w:pPr>
    </w:p>
    <w:p w:rsidR="00650366" w:rsidRPr="005A6B4A" w:rsidRDefault="007751AC" w:rsidP="00650366">
      <w:pPr>
        <w:numPr>
          <w:ilvl w:val="0"/>
          <w:numId w:val="1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1"/>
          <w:szCs w:val="21"/>
          <w:lang w:val="cs-CZ"/>
        </w:rPr>
      </w:pP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Pověřený zástupce </w:t>
      </w:r>
      <w:r w:rsidR="00650366" w:rsidRPr="005A6B4A">
        <w:rPr>
          <w:rFonts w:ascii="Arial" w:hAnsi="Arial" w:cs="Arial"/>
          <w:sz w:val="21"/>
          <w:szCs w:val="21"/>
          <w:lang w:val="cs-CZ"/>
        </w:rPr>
        <w:t xml:space="preserve">dále dobrovolně </w:t>
      </w:r>
      <w:r w:rsidRPr="005A6B4A">
        <w:rPr>
          <w:rFonts w:ascii="Arial" w:hAnsi="Arial" w:cs="Arial"/>
          <w:sz w:val="21"/>
          <w:szCs w:val="21"/>
          <w:lang w:val="cs-CZ"/>
        </w:rPr>
        <w:t>(zaškrtněte nebo jinak vyberte z následujících možností)</w:t>
      </w:r>
      <w:r w:rsidR="00650366" w:rsidRPr="005A6B4A">
        <w:rPr>
          <w:rFonts w:ascii="Arial" w:hAnsi="Arial" w:cs="Arial"/>
          <w:sz w:val="21"/>
          <w:szCs w:val="21"/>
          <w:lang w:val="cs-CZ"/>
        </w:rPr>
        <w:t xml:space="preserve">: </w:t>
      </w:r>
    </w:p>
    <w:p w:rsidR="007751AC" w:rsidRPr="005A6B4A" w:rsidRDefault="007751AC" w:rsidP="007751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3"/>
        <w:gridCol w:w="4625"/>
      </w:tblGrid>
      <w:tr w:rsidR="00650366" w:rsidRPr="005A6B4A" w:rsidTr="007751AC">
        <w:tc>
          <w:tcPr>
            <w:tcW w:w="4663" w:type="dxa"/>
            <w:shd w:val="clear" w:color="auto" w:fill="auto"/>
          </w:tcPr>
          <w:p w:rsidR="00650366" w:rsidRPr="005A6B4A" w:rsidRDefault="00650366" w:rsidP="00454A73">
            <w:pPr>
              <w:autoSpaceDE w:val="0"/>
              <w:autoSpaceDN w:val="0"/>
              <w:adjustRightInd w:val="0"/>
              <w:ind w:left="1985"/>
              <w:jc w:val="both"/>
              <w:rPr>
                <w:rFonts w:ascii="Arial" w:hAnsi="Arial" w:cs="Arial"/>
                <w:b/>
                <w:sz w:val="21"/>
                <w:szCs w:val="21"/>
                <w:lang w:val="cs-CZ"/>
              </w:rPr>
            </w:pPr>
            <w:r w:rsidRPr="005A6B4A">
              <w:rPr>
                <w:rFonts w:ascii="Arial" w:hAnsi="Arial" w:cs="Arial"/>
                <w:b/>
                <w:sz w:val="21"/>
                <w:szCs w:val="21"/>
                <w:lang w:val="cs-CZ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B4A">
              <w:rPr>
                <w:rFonts w:ascii="Arial" w:hAnsi="Arial" w:cs="Arial"/>
                <w:b/>
                <w:sz w:val="21"/>
                <w:szCs w:val="21"/>
                <w:lang w:val="cs-CZ"/>
              </w:rPr>
              <w:instrText xml:space="preserve"> FORMCHECKBOX </w:instrText>
            </w:r>
            <w:r w:rsidR="002E11D3">
              <w:rPr>
                <w:rFonts w:ascii="Arial" w:hAnsi="Arial" w:cs="Arial"/>
                <w:b/>
                <w:sz w:val="21"/>
                <w:szCs w:val="21"/>
                <w:lang w:val="cs-CZ"/>
              </w:rPr>
            </w:r>
            <w:r w:rsidR="002E11D3">
              <w:rPr>
                <w:rFonts w:ascii="Arial" w:hAnsi="Arial" w:cs="Arial"/>
                <w:b/>
                <w:sz w:val="21"/>
                <w:szCs w:val="21"/>
                <w:lang w:val="cs-CZ"/>
              </w:rPr>
              <w:fldChar w:fldCharType="separate"/>
            </w:r>
            <w:r w:rsidRPr="005A6B4A">
              <w:rPr>
                <w:rFonts w:ascii="Arial" w:hAnsi="Arial" w:cs="Arial"/>
                <w:b/>
                <w:sz w:val="21"/>
                <w:szCs w:val="21"/>
                <w:lang w:val="cs-CZ"/>
              </w:rPr>
              <w:fldChar w:fldCharType="end"/>
            </w:r>
            <w:r w:rsidRPr="005A6B4A">
              <w:rPr>
                <w:rFonts w:ascii="Arial" w:hAnsi="Arial" w:cs="Arial"/>
                <w:b/>
                <w:sz w:val="21"/>
                <w:szCs w:val="21"/>
                <w:lang w:val="cs-CZ"/>
              </w:rPr>
              <w:t xml:space="preserve"> uděluje souhlas</w:t>
            </w:r>
          </w:p>
        </w:tc>
        <w:tc>
          <w:tcPr>
            <w:tcW w:w="4625" w:type="dxa"/>
            <w:shd w:val="clear" w:color="auto" w:fill="auto"/>
          </w:tcPr>
          <w:p w:rsidR="00650366" w:rsidRPr="005A6B4A" w:rsidRDefault="00650366" w:rsidP="00454A73">
            <w:pPr>
              <w:autoSpaceDE w:val="0"/>
              <w:autoSpaceDN w:val="0"/>
              <w:adjustRightInd w:val="0"/>
              <w:ind w:left="1181"/>
              <w:jc w:val="both"/>
              <w:rPr>
                <w:rFonts w:ascii="Arial" w:hAnsi="Arial" w:cs="Arial"/>
                <w:b/>
                <w:sz w:val="21"/>
                <w:szCs w:val="21"/>
                <w:lang w:val="cs-CZ"/>
              </w:rPr>
            </w:pPr>
            <w:r w:rsidRPr="005A6B4A">
              <w:rPr>
                <w:rFonts w:ascii="Arial" w:hAnsi="Arial" w:cs="Arial"/>
                <w:b/>
                <w:sz w:val="21"/>
                <w:szCs w:val="21"/>
                <w:lang w:val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B4A">
              <w:rPr>
                <w:rFonts w:ascii="Arial" w:hAnsi="Arial" w:cs="Arial"/>
                <w:b/>
                <w:sz w:val="21"/>
                <w:szCs w:val="21"/>
                <w:lang w:val="cs-CZ"/>
              </w:rPr>
              <w:instrText xml:space="preserve"> FORMCHECKBOX </w:instrText>
            </w:r>
            <w:r w:rsidR="002E11D3">
              <w:rPr>
                <w:rFonts w:ascii="Arial" w:hAnsi="Arial" w:cs="Arial"/>
                <w:b/>
                <w:sz w:val="21"/>
                <w:szCs w:val="21"/>
                <w:lang w:val="cs-CZ"/>
              </w:rPr>
            </w:r>
            <w:r w:rsidR="002E11D3">
              <w:rPr>
                <w:rFonts w:ascii="Arial" w:hAnsi="Arial" w:cs="Arial"/>
                <w:b/>
                <w:sz w:val="21"/>
                <w:szCs w:val="21"/>
                <w:lang w:val="cs-CZ"/>
              </w:rPr>
              <w:fldChar w:fldCharType="separate"/>
            </w:r>
            <w:r w:rsidRPr="005A6B4A">
              <w:rPr>
                <w:rFonts w:ascii="Arial" w:hAnsi="Arial" w:cs="Arial"/>
                <w:b/>
                <w:sz w:val="21"/>
                <w:szCs w:val="21"/>
                <w:lang w:val="cs-CZ"/>
              </w:rPr>
              <w:fldChar w:fldCharType="end"/>
            </w:r>
            <w:r w:rsidRPr="005A6B4A">
              <w:rPr>
                <w:rFonts w:ascii="Arial" w:hAnsi="Arial" w:cs="Arial"/>
                <w:b/>
                <w:sz w:val="21"/>
                <w:szCs w:val="21"/>
                <w:lang w:val="cs-CZ"/>
              </w:rPr>
              <w:t>neuděluje souhlas</w:t>
            </w:r>
          </w:p>
        </w:tc>
      </w:tr>
    </w:tbl>
    <w:p w:rsidR="005A6B4A" w:rsidRPr="005A6B4A" w:rsidRDefault="00650366" w:rsidP="005A6B4A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1"/>
          <w:szCs w:val="21"/>
          <w:lang w:val="cs-CZ"/>
        </w:rPr>
      </w:pPr>
      <w:r w:rsidRPr="005A6B4A">
        <w:rPr>
          <w:rFonts w:ascii="Arial" w:hAnsi="Arial" w:cs="Arial"/>
          <w:sz w:val="21"/>
          <w:szCs w:val="21"/>
          <w:lang w:val="cs-CZ"/>
        </w:rPr>
        <w:t xml:space="preserve">se zpracováním svých osobních údajů </w:t>
      </w:r>
      <w:r w:rsidR="00311FD6">
        <w:rPr>
          <w:rFonts w:ascii="Arial" w:hAnsi="Arial" w:cs="Arial"/>
          <w:sz w:val="21"/>
          <w:szCs w:val="21"/>
          <w:lang w:val="cs-CZ"/>
        </w:rPr>
        <w:t xml:space="preserve">v rozsahu vymezeném tímto Pověřením </w:t>
      </w:r>
      <w:r w:rsidRPr="005A6B4A">
        <w:rPr>
          <w:rFonts w:ascii="Arial" w:hAnsi="Arial" w:cs="Arial"/>
          <w:sz w:val="21"/>
          <w:szCs w:val="21"/>
          <w:lang w:val="cs-CZ"/>
        </w:rPr>
        <w:t>za účelem</w:t>
      </w:r>
      <w:r w:rsidR="007751AC" w:rsidRPr="005A6B4A">
        <w:rPr>
          <w:rFonts w:ascii="Arial" w:hAnsi="Arial" w:cs="Arial"/>
          <w:sz w:val="21"/>
          <w:szCs w:val="21"/>
          <w:lang w:val="cs-CZ"/>
        </w:rPr>
        <w:t xml:space="preserve"> </w:t>
      </w:r>
      <w:r w:rsidRPr="005A6B4A">
        <w:rPr>
          <w:rFonts w:ascii="Arial" w:hAnsi="Arial" w:cs="Arial"/>
          <w:sz w:val="21"/>
          <w:szCs w:val="21"/>
          <w:lang w:val="cs-CZ"/>
        </w:rPr>
        <w:t xml:space="preserve">zasílání aktualit ohledně </w:t>
      </w:r>
      <w:r w:rsidR="007751AC" w:rsidRPr="005A6B4A">
        <w:rPr>
          <w:rFonts w:ascii="Arial" w:hAnsi="Arial" w:cs="Arial"/>
          <w:sz w:val="21"/>
          <w:szCs w:val="21"/>
          <w:lang w:val="cs-CZ"/>
        </w:rPr>
        <w:t xml:space="preserve">programu </w:t>
      </w:r>
      <w:proofErr w:type="spellStart"/>
      <w:r w:rsidR="007751AC" w:rsidRPr="005A6B4A">
        <w:rPr>
          <w:rFonts w:ascii="Arial" w:hAnsi="Arial" w:cs="Arial"/>
          <w:sz w:val="21"/>
          <w:szCs w:val="21"/>
          <w:lang w:val="cs-CZ"/>
        </w:rPr>
        <w:t>BayProfit</w:t>
      </w:r>
      <w:proofErr w:type="spellEnd"/>
      <w:r w:rsidRPr="005A6B4A">
        <w:rPr>
          <w:rFonts w:ascii="Arial" w:hAnsi="Arial" w:cs="Arial"/>
          <w:sz w:val="21"/>
          <w:szCs w:val="21"/>
          <w:lang w:val="cs-CZ"/>
        </w:rPr>
        <w:t xml:space="preserve">, nad rámec komunikace nutné pro řádné plnění programu </w:t>
      </w:r>
      <w:proofErr w:type="spellStart"/>
      <w:r w:rsidR="007751AC" w:rsidRPr="005A6B4A">
        <w:rPr>
          <w:rFonts w:ascii="Arial" w:hAnsi="Arial" w:cs="Arial"/>
          <w:sz w:val="21"/>
          <w:szCs w:val="21"/>
          <w:lang w:val="cs-CZ"/>
        </w:rPr>
        <w:t>BayProfit</w:t>
      </w:r>
      <w:proofErr w:type="spellEnd"/>
      <w:r w:rsidR="007751AC" w:rsidRPr="005A6B4A">
        <w:rPr>
          <w:rFonts w:ascii="Arial" w:hAnsi="Arial" w:cs="Arial"/>
          <w:sz w:val="21"/>
          <w:szCs w:val="21"/>
          <w:lang w:val="cs-CZ"/>
        </w:rPr>
        <w:t xml:space="preserve"> </w:t>
      </w:r>
      <w:r w:rsidRPr="005A6B4A">
        <w:rPr>
          <w:rFonts w:ascii="Arial" w:hAnsi="Arial" w:cs="Arial"/>
          <w:sz w:val="21"/>
          <w:szCs w:val="21"/>
          <w:lang w:val="cs-CZ"/>
        </w:rPr>
        <w:t xml:space="preserve">(takovými aktualitami mohou být </w:t>
      </w:r>
      <w:r w:rsidR="007751AC" w:rsidRPr="005A6B4A">
        <w:rPr>
          <w:rFonts w:ascii="Arial" w:hAnsi="Arial" w:cs="Arial"/>
          <w:sz w:val="21"/>
          <w:szCs w:val="21"/>
          <w:lang w:val="cs-CZ"/>
        </w:rPr>
        <w:t>zejména</w:t>
      </w:r>
      <w:r w:rsidRPr="005A6B4A">
        <w:rPr>
          <w:rFonts w:ascii="Arial" w:hAnsi="Arial" w:cs="Arial"/>
          <w:sz w:val="21"/>
          <w:szCs w:val="21"/>
          <w:lang w:val="cs-CZ"/>
        </w:rPr>
        <w:t xml:space="preserve"> informace o </w:t>
      </w:r>
      <w:r w:rsidR="005A6B4A" w:rsidRPr="005A6B4A">
        <w:rPr>
          <w:rFonts w:ascii="Arial" w:hAnsi="Arial" w:cs="Arial"/>
          <w:sz w:val="21"/>
          <w:szCs w:val="21"/>
          <w:lang w:val="cs-CZ"/>
        </w:rPr>
        <w:t xml:space="preserve">bodovém </w:t>
      </w:r>
      <w:r w:rsidRPr="005A6B4A">
        <w:rPr>
          <w:rFonts w:ascii="Arial" w:hAnsi="Arial" w:cs="Arial"/>
          <w:sz w:val="21"/>
          <w:szCs w:val="21"/>
          <w:lang w:val="cs-CZ"/>
        </w:rPr>
        <w:t>zůstatku na</w:t>
      </w:r>
      <w:r w:rsidR="005A6B4A" w:rsidRPr="005A6B4A">
        <w:rPr>
          <w:rFonts w:ascii="Arial" w:hAnsi="Arial" w:cs="Arial"/>
          <w:sz w:val="21"/>
          <w:szCs w:val="21"/>
          <w:lang w:val="cs-CZ"/>
        </w:rPr>
        <w:t xml:space="preserve"> </w:t>
      </w:r>
      <w:proofErr w:type="spellStart"/>
      <w:r w:rsidR="005A6B4A" w:rsidRPr="005A6B4A">
        <w:rPr>
          <w:rFonts w:ascii="Arial" w:hAnsi="Arial" w:cs="Arial"/>
          <w:sz w:val="21"/>
          <w:szCs w:val="21"/>
          <w:lang w:val="cs-CZ"/>
        </w:rPr>
        <w:t>BayProfit</w:t>
      </w:r>
      <w:proofErr w:type="spellEnd"/>
      <w:r w:rsidR="005A6B4A" w:rsidRPr="005A6B4A">
        <w:rPr>
          <w:rFonts w:ascii="Arial" w:hAnsi="Arial" w:cs="Arial"/>
          <w:sz w:val="21"/>
          <w:szCs w:val="21"/>
          <w:lang w:val="cs-CZ"/>
        </w:rPr>
        <w:t xml:space="preserve"> účtu Firmy, o blížícím se termínu pro objednávání benefitů a případně další informace a nabídky v rámci </w:t>
      </w:r>
      <w:r w:rsidR="005A6B4A">
        <w:rPr>
          <w:rFonts w:ascii="Arial" w:hAnsi="Arial" w:cs="Arial"/>
          <w:sz w:val="21"/>
          <w:szCs w:val="21"/>
          <w:lang w:val="cs-CZ"/>
        </w:rPr>
        <w:t xml:space="preserve">programu </w:t>
      </w:r>
      <w:proofErr w:type="spellStart"/>
      <w:r w:rsidR="005A6B4A">
        <w:rPr>
          <w:rFonts w:ascii="Arial" w:hAnsi="Arial" w:cs="Arial"/>
          <w:sz w:val="21"/>
          <w:szCs w:val="21"/>
          <w:lang w:val="cs-CZ"/>
        </w:rPr>
        <w:t>B</w:t>
      </w:r>
      <w:r w:rsidR="005A6B4A" w:rsidRPr="005A6B4A">
        <w:rPr>
          <w:rFonts w:ascii="Arial" w:hAnsi="Arial" w:cs="Arial"/>
          <w:sz w:val="21"/>
          <w:szCs w:val="21"/>
          <w:lang w:val="cs-CZ"/>
        </w:rPr>
        <w:t>ayProfit</w:t>
      </w:r>
      <w:proofErr w:type="spellEnd"/>
      <w:r w:rsidRPr="005A6B4A">
        <w:rPr>
          <w:rFonts w:ascii="Arial" w:hAnsi="Arial" w:cs="Arial"/>
          <w:sz w:val="21"/>
          <w:szCs w:val="21"/>
          <w:lang w:val="cs-CZ"/>
        </w:rPr>
        <w:t xml:space="preserve">), a to na dobu </w:t>
      </w:r>
      <w:r w:rsidR="005A6B4A" w:rsidRPr="005A6B4A">
        <w:rPr>
          <w:rFonts w:ascii="Arial" w:hAnsi="Arial" w:cs="Arial"/>
          <w:sz w:val="21"/>
          <w:szCs w:val="21"/>
          <w:lang w:val="cs-CZ"/>
        </w:rPr>
        <w:t>platnosti tohoto Pověření a včetně zasílání elektronickými prostředky.</w:t>
      </w:r>
      <w:r w:rsidRPr="005A6B4A">
        <w:rPr>
          <w:rFonts w:ascii="Arial" w:hAnsi="Arial" w:cs="Arial"/>
          <w:sz w:val="21"/>
          <w:szCs w:val="21"/>
          <w:lang w:val="cs-CZ"/>
        </w:rPr>
        <w:t xml:space="preserve"> </w:t>
      </w:r>
    </w:p>
    <w:p w:rsidR="00650366" w:rsidRPr="005A6B4A" w:rsidRDefault="005A6B4A" w:rsidP="005A6B4A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1"/>
          <w:szCs w:val="21"/>
          <w:lang w:val="cs-CZ"/>
        </w:rPr>
      </w:pPr>
      <w:r w:rsidRPr="005A6B4A">
        <w:rPr>
          <w:rFonts w:ascii="Arial" w:hAnsi="Arial" w:cs="Arial"/>
          <w:sz w:val="21"/>
          <w:szCs w:val="21"/>
          <w:lang w:val="cs-CZ"/>
        </w:rPr>
        <w:t>S</w:t>
      </w:r>
      <w:r w:rsidR="00650366" w:rsidRPr="005A6B4A">
        <w:rPr>
          <w:rFonts w:ascii="Arial" w:hAnsi="Arial" w:cs="Arial"/>
          <w:sz w:val="21"/>
          <w:szCs w:val="21"/>
          <w:lang w:val="cs-CZ"/>
        </w:rPr>
        <w:t xml:space="preserve">ouhlas může být </w:t>
      </w:r>
      <w:r w:rsidRPr="005A6B4A">
        <w:rPr>
          <w:rFonts w:ascii="Arial" w:hAnsi="Arial" w:cs="Arial"/>
          <w:sz w:val="21"/>
          <w:szCs w:val="21"/>
          <w:lang w:val="cs-CZ"/>
        </w:rPr>
        <w:t>Pověřeným zástupcem</w:t>
      </w:r>
      <w:r w:rsidR="00650366" w:rsidRPr="005A6B4A">
        <w:rPr>
          <w:rFonts w:ascii="Arial" w:hAnsi="Arial" w:cs="Arial"/>
          <w:sz w:val="21"/>
          <w:szCs w:val="21"/>
          <w:lang w:val="cs-CZ"/>
        </w:rPr>
        <w:t xml:space="preserve"> kdykoliv odvolán, aniž by byla dotčena zákonnost zpracování osobních údajů založeného na souhlasu před jeho odvoláním a</w:t>
      </w:r>
      <w:r w:rsidRPr="005A6B4A">
        <w:rPr>
          <w:rFonts w:ascii="Arial" w:hAnsi="Arial" w:cs="Arial"/>
          <w:sz w:val="21"/>
          <w:szCs w:val="21"/>
          <w:lang w:val="cs-CZ"/>
        </w:rPr>
        <w:t xml:space="preserve"> aniž by byla dotčena</w:t>
      </w:r>
      <w:r w:rsidR="00650366" w:rsidRPr="005A6B4A">
        <w:rPr>
          <w:rFonts w:ascii="Arial" w:hAnsi="Arial" w:cs="Arial"/>
          <w:sz w:val="21"/>
          <w:szCs w:val="21"/>
          <w:lang w:val="cs-CZ"/>
        </w:rPr>
        <w:t xml:space="preserve"> </w:t>
      </w:r>
      <w:r w:rsidRPr="005A6B4A">
        <w:rPr>
          <w:rFonts w:ascii="Arial" w:hAnsi="Arial" w:cs="Arial"/>
          <w:sz w:val="21"/>
          <w:szCs w:val="21"/>
          <w:lang w:val="cs-CZ"/>
        </w:rPr>
        <w:t xml:space="preserve">účast Firmy v programu </w:t>
      </w:r>
      <w:proofErr w:type="spellStart"/>
      <w:r w:rsidRPr="005A6B4A">
        <w:rPr>
          <w:rFonts w:ascii="Arial" w:hAnsi="Arial" w:cs="Arial"/>
          <w:sz w:val="21"/>
          <w:szCs w:val="21"/>
          <w:lang w:val="cs-CZ"/>
        </w:rPr>
        <w:t>BayProfit</w:t>
      </w:r>
      <w:proofErr w:type="spellEnd"/>
      <w:r w:rsidR="00650366" w:rsidRPr="005A6B4A">
        <w:rPr>
          <w:rFonts w:ascii="Arial" w:hAnsi="Arial" w:cs="Arial"/>
          <w:sz w:val="21"/>
          <w:szCs w:val="21"/>
          <w:lang w:val="cs-CZ"/>
        </w:rPr>
        <w:t xml:space="preserve">.  </w:t>
      </w:r>
    </w:p>
    <w:p w:rsidR="005A6B4A" w:rsidRPr="005A6B4A" w:rsidRDefault="005A6B4A" w:rsidP="005A6B4A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1"/>
          <w:szCs w:val="21"/>
          <w:lang w:val="cs-CZ"/>
        </w:rPr>
      </w:pPr>
    </w:p>
    <w:p w:rsidR="00650366" w:rsidRPr="005A6B4A" w:rsidRDefault="00650366" w:rsidP="00650366">
      <w:pPr>
        <w:numPr>
          <w:ilvl w:val="0"/>
          <w:numId w:val="1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1"/>
          <w:szCs w:val="21"/>
          <w:lang w:val="cs-CZ"/>
        </w:rPr>
      </w:pPr>
      <w:r w:rsidRPr="005A6B4A">
        <w:rPr>
          <w:rFonts w:ascii="Arial" w:hAnsi="Arial" w:cs="Arial"/>
          <w:sz w:val="21"/>
          <w:szCs w:val="21"/>
          <w:lang w:val="cs-CZ"/>
        </w:rPr>
        <w:t xml:space="preserve">Osobní údaje budou zpracovávány manuálně (v rámci </w:t>
      </w:r>
      <w:r w:rsidR="005A6B4A" w:rsidRPr="005A6B4A">
        <w:rPr>
          <w:rFonts w:ascii="Arial" w:hAnsi="Arial" w:cs="Arial"/>
          <w:sz w:val="21"/>
          <w:szCs w:val="21"/>
          <w:lang w:val="cs-CZ"/>
        </w:rPr>
        <w:t>tohoto Pověření</w:t>
      </w:r>
      <w:r w:rsidRPr="005A6B4A">
        <w:rPr>
          <w:rFonts w:ascii="Arial" w:hAnsi="Arial" w:cs="Arial"/>
          <w:sz w:val="21"/>
          <w:szCs w:val="21"/>
          <w:lang w:val="cs-CZ"/>
        </w:rPr>
        <w:t xml:space="preserve">) a rovněž automatizovaně v elektronické databázi vedené společností </w:t>
      </w:r>
      <w:r w:rsidR="005A6B4A" w:rsidRPr="005A6B4A">
        <w:rPr>
          <w:rFonts w:ascii="Arial" w:hAnsi="Arial" w:cs="Arial"/>
          <w:sz w:val="21"/>
          <w:szCs w:val="21"/>
          <w:lang w:val="cs-CZ"/>
        </w:rPr>
        <w:t>Bayer</w:t>
      </w:r>
      <w:r w:rsidRPr="005A6B4A">
        <w:rPr>
          <w:rFonts w:ascii="Arial" w:hAnsi="Arial" w:cs="Arial"/>
          <w:sz w:val="21"/>
          <w:szCs w:val="21"/>
          <w:lang w:val="cs-CZ"/>
        </w:rPr>
        <w:t xml:space="preserve"> či případně zpracovatel</w:t>
      </w:r>
      <w:r w:rsidR="00545211">
        <w:rPr>
          <w:rFonts w:ascii="Arial" w:hAnsi="Arial" w:cs="Arial"/>
          <w:sz w:val="21"/>
          <w:szCs w:val="21"/>
          <w:lang w:val="cs-CZ"/>
        </w:rPr>
        <w:t>i</w:t>
      </w:r>
      <w:r w:rsidRPr="005A6B4A">
        <w:rPr>
          <w:rFonts w:ascii="Arial" w:hAnsi="Arial" w:cs="Arial"/>
          <w:sz w:val="21"/>
          <w:szCs w:val="21"/>
          <w:lang w:val="cs-CZ"/>
        </w:rPr>
        <w:t xml:space="preserve"> </w:t>
      </w:r>
      <w:proofErr w:type="spellStart"/>
      <w:r w:rsidRPr="005A6B4A">
        <w:rPr>
          <w:rFonts w:ascii="Arial" w:hAnsi="Arial" w:cs="Arial"/>
          <w:sz w:val="21"/>
          <w:szCs w:val="21"/>
          <w:lang w:val="cs-CZ"/>
        </w:rPr>
        <w:t>zasmluvněným</w:t>
      </w:r>
      <w:r w:rsidR="00545211">
        <w:rPr>
          <w:rFonts w:ascii="Arial" w:hAnsi="Arial" w:cs="Arial"/>
          <w:sz w:val="21"/>
          <w:szCs w:val="21"/>
          <w:lang w:val="cs-CZ"/>
        </w:rPr>
        <w:t>i</w:t>
      </w:r>
      <w:proofErr w:type="spellEnd"/>
      <w:r w:rsidRPr="005A6B4A">
        <w:rPr>
          <w:rFonts w:ascii="Arial" w:hAnsi="Arial" w:cs="Arial"/>
          <w:sz w:val="21"/>
          <w:szCs w:val="21"/>
          <w:lang w:val="cs-CZ"/>
        </w:rPr>
        <w:t xml:space="preserve"> společností </w:t>
      </w:r>
      <w:r w:rsidR="005A6B4A" w:rsidRPr="005A6B4A">
        <w:rPr>
          <w:rFonts w:ascii="Arial" w:hAnsi="Arial" w:cs="Arial"/>
          <w:sz w:val="21"/>
          <w:szCs w:val="21"/>
          <w:lang w:val="cs-CZ"/>
        </w:rPr>
        <w:t>Bayer</w:t>
      </w:r>
      <w:r w:rsidRPr="005A6B4A">
        <w:rPr>
          <w:rFonts w:ascii="Arial" w:hAnsi="Arial" w:cs="Arial"/>
          <w:sz w:val="21"/>
          <w:szCs w:val="21"/>
          <w:lang w:val="cs-CZ"/>
        </w:rPr>
        <w:t xml:space="preserve"> a mohou být přístupné společnosti </w:t>
      </w:r>
      <w:r w:rsidR="005A6B4A" w:rsidRPr="005A6B4A">
        <w:rPr>
          <w:rFonts w:ascii="Arial" w:hAnsi="Arial" w:cs="Arial"/>
          <w:sz w:val="21"/>
          <w:szCs w:val="21"/>
          <w:lang w:val="cs-CZ"/>
        </w:rPr>
        <w:t>Bayer</w:t>
      </w:r>
      <w:r w:rsidRPr="005A6B4A">
        <w:rPr>
          <w:rFonts w:ascii="Arial" w:hAnsi="Arial" w:cs="Arial"/>
          <w:sz w:val="21"/>
          <w:szCs w:val="21"/>
          <w:lang w:val="cs-CZ"/>
        </w:rPr>
        <w:t>, případn</w:t>
      </w:r>
      <w:r w:rsidR="00545211">
        <w:rPr>
          <w:rFonts w:ascii="Arial" w:hAnsi="Arial" w:cs="Arial"/>
          <w:sz w:val="21"/>
          <w:szCs w:val="21"/>
          <w:lang w:val="cs-CZ"/>
        </w:rPr>
        <w:t>ým</w:t>
      </w:r>
      <w:r w:rsidRPr="005A6B4A">
        <w:rPr>
          <w:rFonts w:ascii="Arial" w:hAnsi="Arial" w:cs="Arial"/>
          <w:sz w:val="21"/>
          <w:szCs w:val="21"/>
          <w:lang w:val="cs-CZ"/>
        </w:rPr>
        <w:t xml:space="preserve"> zpracovatel</w:t>
      </w:r>
      <w:r w:rsidR="00545211">
        <w:rPr>
          <w:rFonts w:ascii="Arial" w:hAnsi="Arial" w:cs="Arial"/>
          <w:sz w:val="21"/>
          <w:szCs w:val="21"/>
          <w:lang w:val="cs-CZ"/>
        </w:rPr>
        <w:t>ům</w:t>
      </w:r>
      <w:r w:rsidRPr="005A6B4A">
        <w:rPr>
          <w:rFonts w:ascii="Arial" w:hAnsi="Arial" w:cs="Arial"/>
          <w:sz w:val="21"/>
          <w:szCs w:val="21"/>
          <w:lang w:val="cs-CZ"/>
        </w:rPr>
        <w:t xml:space="preserve"> a dalším společnostem skupiny BAYER, zejména spole</w:t>
      </w:r>
      <w:r w:rsidR="005A6B4A" w:rsidRPr="005A6B4A">
        <w:rPr>
          <w:rFonts w:ascii="Arial" w:hAnsi="Arial" w:cs="Arial"/>
          <w:sz w:val="21"/>
          <w:szCs w:val="21"/>
          <w:lang w:val="cs-CZ"/>
        </w:rPr>
        <w:t>čnosti Bayer, spol. </w:t>
      </w:r>
      <w:r w:rsidRPr="005A6B4A">
        <w:rPr>
          <w:rFonts w:ascii="Arial" w:hAnsi="Arial" w:cs="Arial"/>
          <w:sz w:val="21"/>
          <w:szCs w:val="21"/>
          <w:lang w:val="cs-CZ"/>
        </w:rPr>
        <w:t>s r.o., IČO: 35759143, se sídlem Karadžičova 2, Bratislava, PSČ 81109, Slovenská republika</w:t>
      </w:r>
      <w:r w:rsidR="00545211">
        <w:rPr>
          <w:rFonts w:ascii="Arial" w:hAnsi="Arial" w:cs="Arial"/>
          <w:sz w:val="21"/>
          <w:szCs w:val="21"/>
          <w:lang w:val="cs-CZ"/>
        </w:rPr>
        <w:t xml:space="preserve"> (seznam případných zpracovatelů a jiných příjemců osobních údajů pro výše uvedené účely bude zveřejněn a aktualizován na webové stránce </w:t>
      </w:r>
      <w:hyperlink r:id="rId9" w:history="1">
        <w:r w:rsidR="00545211" w:rsidRPr="007F5C78">
          <w:rPr>
            <w:rStyle w:val="Hypertextovodkaz"/>
            <w:rFonts w:ascii="Arial" w:hAnsi="Arial" w:cs="Arial"/>
            <w:sz w:val="21"/>
            <w:szCs w:val="21"/>
            <w:lang w:val="cs-CZ"/>
          </w:rPr>
          <w:t>www.bayprofit.bayer.cz</w:t>
        </w:r>
      </w:hyperlink>
      <w:r w:rsidR="00545211">
        <w:rPr>
          <w:rFonts w:ascii="Arial" w:hAnsi="Arial" w:cs="Arial"/>
          <w:sz w:val="21"/>
          <w:szCs w:val="21"/>
          <w:lang w:val="cs-CZ"/>
        </w:rPr>
        <w:t>). Osobní údaje mohou být předány a zpracovávány rovněž ve třetích zemích mimo Evropský hospodářský prostor, u nichž Evropská komise nevydala rozhodnutí, že zajišťují náležitou úroveň ochrany osobních údajů; v takovém případě Bayer implementuje vhodné záruky k zajištění takové dostatečné úrovně ochrany, např. prostřednictvím standardních doložek o ochraně osobních údajů přijatých Evropskou komisí. Kopii takových záruk lze obdržet na základě žádosti doručené společnosti Bayer</w:t>
      </w:r>
      <w:r w:rsidRPr="005A6B4A">
        <w:rPr>
          <w:rFonts w:ascii="Arial" w:hAnsi="Arial" w:cs="Arial"/>
          <w:sz w:val="21"/>
          <w:szCs w:val="21"/>
          <w:lang w:val="cs-CZ"/>
        </w:rPr>
        <w:t xml:space="preserve">. </w:t>
      </w:r>
      <w:r w:rsidR="005A6B4A"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Pověřený zástupce </w:t>
      </w:r>
      <w:r w:rsidRPr="005A6B4A">
        <w:rPr>
          <w:rFonts w:ascii="Arial" w:hAnsi="Arial" w:cs="Arial"/>
          <w:sz w:val="21"/>
          <w:szCs w:val="21"/>
          <w:lang w:val="cs-CZ"/>
        </w:rPr>
        <w:t xml:space="preserve">má následující práva: </w:t>
      </w:r>
    </w:p>
    <w:p w:rsidR="00650366" w:rsidRPr="005A6B4A" w:rsidRDefault="00650366" w:rsidP="0065036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1701"/>
        <w:jc w:val="both"/>
        <w:rPr>
          <w:rFonts w:ascii="Arial" w:hAnsi="Arial" w:cs="Arial"/>
          <w:sz w:val="21"/>
          <w:szCs w:val="21"/>
          <w:lang w:val="cs-CZ"/>
        </w:rPr>
      </w:pPr>
      <w:r w:rsidRPr="005A6B4A">
        <w:rPr>
          <w:rFonts w:ascii="Arial" w:hAnsi="Arial" w:cs="Arial"/>
          <w:sz w:val="21"/>
          <w:szCs w:val="21"/>
          <w:lang w:val="cs-CZ"/>
        </w:rPr>
        <w:lastRenderedPageBreak/>
        <w:t xml:space="preserve">Právo na přístup k osobním údajům a na jejich opravu, výmaz či omezení zpracování, právo vznést námitku proti zpracování a právo na přenositelnost údajů. </w:t>
      </w:r>
    </w:p>
    <w:p w:rsidR="00650366" w:rsidRPr="005A6B4A" w:rsidRDefault="00650366" w:rsidP="0065036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1701"/>
        <w:jc w:val="both"/>
        <w:rPr>
          <w:rFonts w:ascii="Arial" w:hAnsi="Arial" w:cs="Arial"/>
          <w:sz w:val="21"/>
          <w:szCs w:val="21"/>
          <w:lang w:val="cs-CZ"/>
        </w:rPr>
      </w:pPr>
      <w:r w:rsidRPr="005A6B4A">
        <w:rPr>
          <w:rFonts w:ascii="Arial" w:hAnsi="Arial" w:cs="Arial"/>
          <w:sz w:val="21"/>
          <w:szCs w:val="21"/>
          <w:lang w:val="cs-CZ"/>
        </w:rPr>
        <w:t xml:space="preserve">Pokud si </w:t>
      </w:r>
      <w:r w:rsidR="005A6B4A"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Pověřený zástupce </w:t>
      </w:r>
      <w:r w:rsidRPr="005A6B4A">
        <w:rPr>
          <w:rFonts w:ascii="Arial" w:hAnsi="Arial" w:cs="Arial"/>
          <w:sz w:val="21"/>
          <w:szCs w:val="21"/>
          <w:lang w:val="cs-CZ"/>
        </w:rPr>
        <w:t>myslí, že jsou jeho osobní údaje zpracovávány v rozporu s ochranou jeho soukromého a osobního života nebo se zákonem, zejména pokud jsou osobní údaje nepřesné s ohledem na účel jejich zpracování, může požádat o vysvětlení a nápravu takového stavu (zejména blokováním, opravou, doplněním nebo likvidací). Závadný stav bude bez zbytečného odkladu odstraněn.</w:t>
      </w:r>
      <w:r w:rsidRPr="005A6B4A" w:rsidDel="00424A2B">
        <w:rPr>
          <w:rFonts w:ascii="Arial" w:hAnsi="Arial" w:cs="Arial"/>
          <w:sz w:val="21"/>
          <w:szCs w:val="21"/>
          <w:lang w:val="cs-CZ"/>
        </w:rPr>
        <w:t xml:space="preserve"> </w:t>
      </w:r>
    </w:p>
    <w:p w:rsidR="00650366" w:rsidRPr="005A6B4A" w:rsidRDefault="00650366" w:rsidP="0065036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1701"/>
        <w:jc w:val="both"/>
        <w:rPr>
          <w:rFonts w:ascii="Arial" w:hAnsi="Arial" w:cs="Arial"/>
          <w:sz w:val="21"/>
          <w:szCs w:val="21"/>
          <w:lang w:val="cs-CZ"/>
        </w:rPr>
      </w:pPr>
      <w:r w:rsidRPr="005A6B4A">
        <w:rPr>
          <w:rFonts w:ascii="Arial" w:hAnsi="Arial" w:cs="Arial"/>
          <w:sz w:val="21"/>
          <w:szCs w:val="21"/>
          <w:lang w:val="cs-CZ"/>
        </w:rPr>
        <w:t xml:space="preserve">Právo podat stížnost u Úřadu pro ochranu osobních údajů. </w:t>
      </w:r>
    </w:p>
    <w:p w:rsidR="006B0921" w:rsidRPr="005A6B4A" w:rsidRDefault="006B0921" w:rsidP="006B0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1"/>
          <w:szCs w:val="21"/>
          <w:lang w:val="cs-CZ" w:eastAsia="cs-CZ"/>
        </w:rPr>
      </w:pPr>
    </w:p>
    <w:p w:rsidR="006B0921" w:rsidRPr="005A6B4A" w:rsidRDefault="006B0921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</w:p>
    <w:p w:rsidR="00654263" w:rsidRPr="005A6B4A" w:rsidRDefault="00654263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  <w:proofErr w:type="gramStart"/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V .................................................................................... dne</w:t>
      </w:r>
      <w:proofErr w:type="gramEnd"/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................................ </w:t>
      </w:r>
    </w:p>
    <w:p w:rsidR="00654263" w:rsidRPr="005A6B4A" w:rsidRDefault="00654263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</w:p>
    <w:p w:rsidR="00654263" w:rsidRPr="005A6B4A" w:rsidRDefault="005A6B4A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Pověřený </w:t>
      </w:r>
      <w:proofErr w:type="gramStart"/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zástupce</w:t>
      </w:r>
      <w:r w:rsidR="006B0921" w:rsidRPr="005A6B4A">
        <w:rPr>
          <w:rFonts w:ascii="Arial" w:eastAsia="Times New Roman" w:hAnsi="Arial" w:cs="Arial"/>
          <w:sz w:val="21"/>
          <w:szCs w:val="21"/>
          <w:lang w:val="cs-CZ" w:eastAsia="sk-SK"/>
        </w:rPr>
        <w:t>:</w:t>
      </w:r>
      <w:r w:rsidR="00654263"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 .......................................................................</w:t>
      </w:r>
      <w:r w:rsidR="0067243F" w:rsidRPr="005A6B4A">
        <w:rPr>
          <w:rFonts w:ascii="Arial" w:eastAsia="Times New Roman" w:hAnsi="Arial" w:cs="Arial"/>
          <w:sz w:val="21"/>
          <w:szCs w:val="21"/>
          <w:lang w:val="cs-CZ" w:eastAsia="sk-SK"/>
        </w:rPr>
        <w:t>..........................</w:t>
      </w:r>
      <w:proofErr w:type="gramEnd"/>
      <w:r w:rsidR="00654263"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 </w:t>
      </w:r>
    </w:p>
    <w:p w:rsidR="00654263" w:rsidRPr="005A6B4A" w:rsidRDefault="00654263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</w:p>
    <w:p w:rsidR="0067243F" w:rsidRPr="005A6B4A" w:rsidRDefault="0067243F" w:rsidP="00654263">
      <w:pPr>
        <w:spacing w:after="0" w:line="240" w:lineRule="auto"/>
        <w:rPr>
          <w:rFonts w:ascii="Arial" w:eastAsia="Times New Roman" w:hAnsi="Arial" w:cs="Arial"/>
          <w:sz w:val="21"/>
          <w:szCs w:val="21"/>
          <w:lang w:val="cs-CZ" w:eastAsia="sk-SK"/>
        </w:rPr>
      </w:pPr>
    </w:p>
    <w:p w:rsidR="00FD504B" w:rsidRPr="005A6B4A" w:rsidRDefault="00654263" w:rsidP="000478B5">
      <w:pPr>
        <w:spacing w:after="0" w:line="240" w:lineRule="auto"/>
        <w:rPr>
          <w:rFonts w:ascii="Arial" w:hAnsi="Arial" w:cs="Arial"/>
          <w:sz w:val="21"/>
          <w:szCs w:val="21"/>
          <w:lang w:val="cs-CZ"/>
        </w:rPr>
      </w:pP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>Podpis:...........................................................................................</w:t>
      </w:r>
      <w:r w:rsidR="0067243F" w:rsidRPr="005A6B4A">
        <w:rPr>
          <w:rFonts w:ascii="Arial" w:eastAsia="Times New Roman" w:hAnsi="Arial" w:cs="Arial"/>
          <w:sz w:val="21"/>
          <w:szCs w:val="21"/>
          <w:lang w:val="cs-CZ" w:eastAsia="sk-SK"/>
        </w:rPr>
        <w:t>...........................</w:t>
      </w:r>
      <w:r w:rsidRPr="005A6B4A">
        <w:rPr>
          <w:rFonts w:ascii="Arial" w:eastAsia="Times New Roman" w:hAnsi="Arial" w:cs="Arial"/>
          <w:sz w:val="21"/>
          <w:szCs w:val="21"/>
          <w:lang w:val="cs-CZ" w:eastAsia="sk-SK"/>
        </w:rPr>
        <w:t xml:space="preserve"> </w:t>
      </w:r>
    </w:p>
    <w:sectPr w:rsidR="00FD504B" w:rsidRPr="005A6B4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1D3" w:rsidRDefault="002E11D3" w:rsidP="00FA1C02">
      <w:pPr>
        <w:spacing w:after="0" w:line="240" w:lineRule="auto"/>
      </w:pPr>
      <w:r>
        <w:separator/>
      </w:r>
    </w:p>
  </w:endnote>
  <w:endnote w:type="continuationSeparator" w:id="0">
    <w:p w:rsidR="002E11D3" w:rsidRDefault="002E11D3" w:rsidP="00FA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1D3" w:rsidRDefault="002E11D3" w:rsidP="00FA1C02">
      <w:pPr>
        <w:spacing w:after="0" w:line="240" w:lineRule="auto"/>
      </w:pPr>
      <w:r>
        <w:separator/>
      </w:r>
    </w:p>
  </w:footnote>
  <w:footnote w:type="continuationSeparator" w:id="0">
    <w:p w:rsidR="002E11D3" w:rsidRDefault="002E11D3" w:rsidP="00FA1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697" w:rsidRDefault="004F2697" w:rsidP="004F2697">
    <w:pPr>
      <w:pStyle w:val="Zhlav"/>
      <w:jc w:val="right"/>
    </w:pPr>
    <w:r>
      <w:rPr>
        <w:noProof/>
        <w:lang w:val="en-US"/>
      </w:rPr>
      <w:drawing>
        <wp:inline distT="0" distB="0" distL="0" distR="0" wp14:anchorId="608E2D24" wp14:editId="4966B656">
          <wp:extent cx="997200" cy="99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200" cy="9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00FF" w:rsidRDefault="00B400F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D4AE2"/>
    <w:multiLevelType w:val="hybridMultilevel"/>
    <w:tmpl w:val="F98AC6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3F850C3"/>
    <w:multiLevelType w:val="hybridMultilevel"/>
    <w:tmpl w:val="12B86F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63"/>
    <w:rsid w:val="000478B5"/>
    <w:rsid w:val="00070177"/>
    <w:rsid w:val="001B5585"/>
    <w:rsid w:val="001D256A"/>
    <w:rsid w:val="00204BA2"/>
    <w:rsid w:val="00222A83"/>
    <w:rsid w:val="002E11D3"/>
    <w:rsid w:val="00311FD6"/>
    <w:rsid w:val="0033123D"/>
    <w:rsid w:val="00340004"/>
    <w:rsid w:val="00340A98"/>
    <w:rsid w:val="00357078"/>
    <w:rsid w:val="0044580C"/>
    <w:rsid w:val="00460C7E"/>
    <w:rsid w:val="00487748"/>
    <w:rsid w:val="004F2697"/>
    <w:rsid w:val="004F3F72"/>
    <w:rsid w:val="00545211"/>
    <w:rsid w:val="00557C3D"/>
    <w:rsid w:val="005A2DB4"/>
    <w:rsid w:val="005A6B4A"/>
    <w:rsid w:val="005D4F98"/>
    <w:rsid w:val="006146ED"/>
    <w:rsid w:val="00650366"/>
    <w:rsid w:val="00654263"/>
    <w:rsid w:val="0067243F"/>
    <w:rsid w:val="006B0921"/>
    <w:rsid w:val="00761283"/>
    <w:rsid w:val="007751AC"/>
    <w:rsid w:val="007D25EE"/>
    <w:rsid w:val="00823BA3"/>
    <w:rsid w:val="00857997"/>
    <w:rsid w:val="008A03B1"/>
    <w:rsid w:val="008A6057"/>
    <w:rsid w:val="008F6948"/>
    <w:rsid w:val="00924679"/>
    <w:rsid w:val="00932C6D"/>
    <w:rsid w:val="00987E65"/>
    <w:rsid w:val="009B1BFB"/>
    <w:rsid w:val="00AD2523"/>
    <w:rsid w:val="00AD39C9"/>
    <w:rsid w:val="00AF014C"/>
    <w:rsid w:val="00B027CC"/>
    <w:rsid w:val="00B400FF"/>
    <w:rsid w:val="00B5663C"/>
    <w:rsid w:val="00B671D1"/>
    <w:rsid w:val="00B9448A"/>
    <w:rsid w:val="00BD7406"/>
    <w:rsid w:val="00BE2E31"/>
    <w:rsid w:val="00BF0C9B"/>
    <w:rsid w:val="00C11484"/>
    <w:rsid w:val="00C57BE3"/>
    <w:rsid w:val="00C677ED"/>
    <w:rsid w:val="00C710E1"/>
    <w:rsid w:val="00C80BA9"/>
    <w:rsid w:val="00D11869"/>
    <w:rsid w:val="00D54B56"/>
    <w:rsid w:val="00D66AAF"/>
    <w:rsid w:val="00D92C21"/>
    <w:rsid w:val="00D95B42"/>
    <w:rsid w:val="00D963DF"/>
    <w:rsid w:val="00DB6AB0"/>
    <w:rsid w:val="00DC4717"/>
    <w:rsid w:val="00E46A2F"/>
    <w:rsid w:val="00E52788"/>
    <w:rsid w:val="00E94983"/>
    <w:rsid w:val="00ED623D"/>
    <w:rsid w:val="00EE51D3"/>
    <w:rsid w:val="00F009ED"/>
    <w:rsid w:val="00F76F00"/>
    <w:rsid w:val="00F76F42"/>
    <w:rsid w:val="00FA1C02"/>
    <w:rsid w:val="00FB3DEB"/>
    <w:rsid w:val="00FC6A66"/>
    <w:rsid w:val="00FC7625"/>
    <w:rsid w:val="00FD504B"/>
    <w:rsid w:val="00FF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DDFB4D-B8BF-4599-9D55-D5750114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54263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C0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C0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C0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A1C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1C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1C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1C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1C0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1C0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D740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4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0FF"/>
  </w:style>
  <w:style w:type="paragraph" w:styleId="Zpat">
    <w:name w:val="footer"/>
    <w:basedOn w:val="Normln"/>
    <w:link w:val="ZpatChar"/>
    <w:uiPriority w:val="99"/>
    <w:unhideWhenUsed/>
    <w:rsid w:val="00B4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0FF"/>
  </w:style>
  <w:style w:type="character" w:customStyle="1" w:styleId="ra">
    <w:name w:val="ra"/>
    <w:basedOn w:val="Standardnpsmoodstavce"/>
    <w:rsid w:val="00C80BA9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B0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B0921"/>
    <w:rPr>
      <w:rFonts w:ascii="Courier New" w:eastAsia="Times New Roman" w:hAnsi="Courier New" w:cs="Courier New"/>
      <w:sz w:val="20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650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9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7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5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0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3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16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46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0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09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43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1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8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53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77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1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48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1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9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76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40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94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0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3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53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8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77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6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3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93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54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0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7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79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0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81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1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7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6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3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65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2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27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04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89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0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8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79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6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8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1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1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7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23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9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23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15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99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2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9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1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1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8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74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yprofit.baye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yprofit.baye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4686-6DD4-43F9-8029-7FBFC54A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8</Words>
  <Characters>7288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yer</Company>
  <LinksUpToDate>false</LinksUpToDate>
  <CharactersWithSpaces>8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Briatkova</dc:creator>
  <cp:lastModifiedBy>Oleg Petrov</cp:lastModifiedBy>
  <cp:revision>2</cp:revision>
  <cp:lastPrinted>2018-01-22T15:41:00Z</cp:lastPrinted>
  <dcterms:created xsi:type="dcterms:W3CDTF">2018-08-16T14:08:00Z</dcterms:created>
  <dcterms:modified xsi:type="dcterms:W3CDTF">2018-08-16T14:08:00Z</dcterms:modified>
</cp:coreProperties>
</file>